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606"/>
        <w:gridCol w:w="4700"/>
      </w:tblGrid>
      <w:tr w:rsidR="0055743F" w:rsidRPr="0055743F" w:rsidTr="00160F65">
        <w:trPr>
          <w:cantSplit/>
        </w:trPr>
        <w:tc>
          <w:tcPr>
            <w:tcW w:w="5223" w:type="dxa"/>
            <w:gridSpan w:val="2"/>
          </w:tcPr>
          <w:p w:rsidR="0055743F" w:rsidRPr="0055743F" w:rsidRDefault="0055743F" w:rsidP="0055743F">
            <w:pPr>
              <w:tabs>
                <w:tab w:val="left" w:pos="794"/>
                <w:tab w:val="left" w:pos="1191"/>
                <w:tab w:val="left" w:pos="1588"/>
                <w:tab w:val="left" w:pos="1985"/>
              </w:tabs>
              <w:spacing w:before="120" w:after="0"/>
              <w:rPr>
                <w:rFonts w:ascii="Times New Roman" w:eastAsia="MS Mincho" w:hAnsi="Times New Roman" w:cs="Times New Roman"/>
                <w:sz w:val="24"/>
              </w:rPr>
            </w:pPr>
            <w:bookmarkStart w:id="0" w:name="dsg" w:colFirst="1" w:colLast="1"/>
            <w:bookmarkStart w:id="1" w:name="_GoBack"/>
            <w:bookmarkEnd w:id="1"/>
            <w:r w:rsidRPr="0055743F">
              <w:rPr>
                <w:rFonts w:ascii="Times New Roman" w:eastAsia="MS Mincho" w:hAnsi="Times New Roman" w:cs="Times New Roman"/>
                <w:sz w:val="24"/>
              </w:rPr>
              <w:t>INTERNATIONAL TELECOMMUNICATION UNION</w:t>
            </w:r>
          </w:p>
        </w:tc>
        <w:tc>
          <w:tcPr>
            <w:tcW w:w="4700" w:type="dxa"/>
          </w:tcPr>
          <w:p w:rsidR="0055743F" w:rsidRPr="0055743F" w:rsidRDefault="0055743F" w:rsidP="0055743F">
            <w:pPr>
              <w:tabs>
                <w:tab w:val="left" w:pos="794"/>
                <w:tab w:val="left" w:pos="1191"/>
                <w:tab w:val="left" w:pos="1588"/>
                <w:tab w:val="left" w:pos="1985"/>
              </w:tabs>
              <w:spacing w:before="120" w:after="0"/>
              <w:jc w:val="right"/>
              <w:rPr>
                <w:rFonts w:ascii="Times New Roman" w:eastAsia="MS Mincho" w:hAnsi="Times New Roman" w:cs="Times New Roman"/>
                <w:b/>
                <w:bCs/>
                <w:smallCaps/>
                <w:sz w:val="28"/>
              </w:rPr>
            </w:pPr>
            <w:r w:rsidRPr="0055743F">
              <w:rPr>
                <w:rFonts w:ascii="Times New Roman" w:eastAsia="MS Mincho" w:hAnsi="Times New Roman" w:cs="Times New Roman"/>
                <w:b/>
                <w:bCs/>
                <w:smallCaps/>
                <w:sz w:val="28"/>
              </w:rPr>
              <w:t xml:space="preserve">Joint Coordination Activity </w:t>
            </w:r>
            <w:r w:rsidRPr="0055743F">
              <w:rPr>
                <w:rFonts w:ascii="Times New Roman" w:eastAsia="MS Mincho" w:hAnsi="Times New Roman" w:cs="Times New Roman"/>
                <w:b/>
                <w:bCs/>
                <w:smallCaps/>
                <w:sz w:val="28"/>
              </w:rPr>
              <w:br/>
              <w:t xml:space="preserve"> On Accessibility and Human Factors</w:t>
            </w:r>
          </w:p>
        </w:tc>
      </w:tr>
      <w:bookmarkEnd w:id="0"/>
      <w:tr w:rsidR="0055743F" w:rsidRPr="0055743F" w:rsidTr="00160F65">
        <w:trPr>
          <w:cantSplit/>
          <w:trHeight w:val="461"/>
        </w:trPr>
        <w:tc>
          <w:tcPr>
            <w:tcW w:w="5223" w:type="dxa"/>
            <w:gridSpan w:val="2"/>
            <w:vMerge w:val="restart"/>
            <w:tcBorders>
              <w:bottom w:val="nil"/>
            </w:tcBorders>
          </w:tcPr>
          <w:p w:rsidR="0055743F" w:rsidRPr="0055743F" w:rsidRDefault="0055743F" w:rsidP="0055743F">
            <w:pPr>
              <w:tabs>
                <w:tab w:val="left" w:pos="794"/>
                <w:tab w:val="left" w:pos="1191"/>
                <w:tab w:val="left" w:pos="1588"/>
                <w:tab w:val="left" w:pos="1985"/>
              </w:tabs>
              <w:spacing w:before="120" w:after="0"/>
              <w:rPr>
                <w:rFonts w:ascii="Times New Roman" w:eastAsia="MS Mincho" w:hAnsi="Times New Roman" w:cs="Times New Roman"/>
                <w:b/>
                <w:bCs/>
                <w:sz w:val="26"/>
              </w:rPr>
            </w:pPr>
            <w:r w:rsidRPr="0055743F">
              <w:rPr>
                <w:rFonts w:ascii="Times New Roman" w:eastAsia="MS Mincho" w:hAnsi="Times New Roman" w:cs="Times New Roman"/>
                <w:b/>
                <w:bCs/>
                <w:sz w:val="26"/>
              </w:rPr>
              <w:t>TELECOMMUNICATION</w:t>
            </w:r>
            <w:r w:rsidRPr="0055743F">
              <w:rPr>
                <w:rFonts w:ascii="Times New Roman" w:eastAsia="MS Mincho" w:hAnsi="Times New Roman" w:cs="Times New Roman"/>
                <w:b/>
                <w:bCs/>
                <w:sz w:val="26"/>
              </w:rPr>
              <w:br/>
              <w:t>STANDARDIZATION SECTOR</w:t>
            </w:r>
          </w:p>
          <w:p w:rsidR="0055743F" w:rsidRPr="0055743F" w:rsidRDefault="0055743F" w:rsidP="0055743F">
            <w:pPr>
              <w:tabs>
                <w:tab w:val="left" w:pos="794"/>
                <w:tab w:val="left" w:pos="1191"/>
                <w:tab w:val="left" w:pos="1588"/>
                <w:tab w:val="left" w:pos="1985"/>
              </w:tabs>
              <w:spacing w:before="120" w:after="0"/>
              <w:rPr>
                <w:rFonts w:ascii="Times New Roman" w:eastAsia="MS Mincho" w:hAnsi="Times New Roman" w:cs="Times New Roman"/>
                <w:smallCaps/>
                <w:sz w:val="24"/>
              </w:rPr>
            </w:pPr>
            <w:r w:rsidRPr="0055743F">
              <w:rPr>
                <w:rFonts w:ascii="Times New Roman" w:eastAsia="MS Mincho" w:hAnsi="Times New Roman" w:cs="Times New Roman"/>
                <w:sz w:val="24"/>
              </w:rPr>
              <w:t>STUDY PERIOD 2013-2016</w:t>
            </w:r>
          </w:p>
        </w:tc>
        <w:tc>
          <w:tcPr>
            <w:tcW w:w="4700" w:type="dxa"/>
            <w:tcBorders>
              <w:bottom w:val="nil"/>
            </w:tcBorders>
          </w:tcPr>
          <w:p w:rsidR="0055743F" w:rsidRPr="0055743F" w:rsidRDefault="0055743F" w:rsidP="007C0BD5">
            <w:pPr>
              <w:tabs>
                <w:tab w:val="left" w:pos="794"/>
                <w:tab w:val="left" w:pos="1191"/>
                <w:tab w:val="left" w:pos="1588"/>
                <w:tab w:val="left" w:pos="1985"/>
              </w:tabs>
              <w:spacing w:before="120" w:after="0"/>
              <w:ind w:right="28"/>
              <w:jc w:val="right"/>
              <w:rPr>
                <w:rFonts w:ascii="Times New Roman" w:eastAsia="MS Mincho" w:hAnsi="Times New Roman" w:cs="Times New Roman"/>
                <w:b/>
                <w:bCs/>
                <w:sz w:val="40"/>
              </w:rPr>
            </w:pPr>
            <w:r w:rsidRPr="0055743F">
              <w:rPr>
                <w:rFonts w:ascii="Times New Roman" w:eastAsia="MS Mincho" w:hAnsi="Times New Roman" w:cs="Times New Roman"/>
                <w:b/>
                <w:bCs/>
                <w:sz w:val="40"/>
              </w:rPr>
              <w:t xml:space="preserve">Doc </w:t>
            </w:r>
            <w:r w:rsidR="007031A6">
              <w:rPr>
                <w:rFonts w:ascii="Times New Roman" w:eastAsia="MS Mincho" w:hAnsi="Times New Roman" w:cs="Times New Roman"/>
                <w:b/>
                <w:bCs/>
                <w:sz w:val="40"/>
              </w:rPr>
              <w:t>9</w:t>
            </w:r>
            <w:r w:rsidR="007C0BD5">
              <w:rPr>
                <w:rFonts w:ascii="Times New Roman" w:eastAsia="MS Mincho" w:hAnsi="Times New Roman" w:cs="Times New Roman"/>
                <w:b/>
                <w:bCs/>
                <w:sz w:val="40"/>
              </w:rPr>
              <w:t>6</w:t>
            </w:r>
          </w:p>
        </w:tc>
      </w:tr>
      <w:tr w:rsidR="0055743F" w:rsidRPr="0055743F" w:rsidTr="00160F65">
        <w:trPr>
          <w:cantSplit/>
          <w:trHeight w:val="355"/>
        </w:trPr>
        <w:tc>
          <w:tcPr>
            <w:tcW w:w="5223" w:type="dxa"/>
            <w:gridSpan w:val="2"/>
            <w:vMerge/>
            <w:tcBorders>
              <w:bottom w:val="single" w:sz="12" w:space="0" w:color="auto"/>
            </w:tcBorders>
          </w:tcPr>
          <w:p w:rsidR="0055743F" w:rsidRPr="0055743F" w:rsidRDefault="0055743F" w:rsidP="0055743F">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b/>
                <w:bCs/>
                <w:sz w:val="26"/>
                <w:szCs w:val="20"/>
                <w:lang w:val="en-GB" w:eastAsia="en-US"/>
              </w:rPr>
            </w:pPr>
          </w:p>
        </w:tc>
        <w:tc>
          <w:tcPr>
            <w:tcW w:w="4700" w:type="dxa"/>
            <w:tcBorders>
              <w:bottom w:val="single" w:sz="12" w:space="0" w:color="auto"/>
            </w:tcBorders>
          </w:tcPr>
          <w:p w:rsidR="0055743F" w:rsidRPr="0055743F" w:rsidRDefault="0055743F" w:rsidP="0055743F">
            <w:pPr>
              <w:tabs>
                <w:tab w:val="left" w:pos="794"/>
                <w:tab w:val="left" w:pos="1191"/>
                <w:tab w:val="left" w:pos="1588"/>
                <w:tab w:val="left" w:pos="1985"/>
              </w:tabs>
              <w:spacing w:before="120" w:after="0"/>
              <w:jc w:val="right"/>
              <w:rPr>
                <w:rFonts w:ascii="Times New Roman" w:eastAsia="MS Mincho" w:hAnsi="Times New Roman" w:cs="Times New Roman"/>
                <w:b/>
                <w:bCs/>
                <w:sz w:val="28"/>
              </w:rPr>
            </w:pPr>
            <w:r w:rsidRPr="0055743F">
              <w:rPr>
                <w:rFonts w:ascii="Times New Roman" w:eastAsia="MS Mincho" w:hAnsi="Times New Roman" w:cs="Times New Roman"/>
                <w:b/>
                <w:bCs/>
                <w:sz w:val="28"/>
              </w:rPr>
              <w:t>English only</w:t>
            </w:r>
          </w:p>
          <w:p w:rsidR="0055743F" w:rsidRPr="0055743F" w:rsidRDefault="0055743F" w:rsidP="0055743F">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MS Mincho" w:hAnsi="Times New Roman" w:cs="Times New Roman"/>
                <w:b/>
                <w:bCs/>
                <w:sz w:val="28"/>
                <w:szCs w:val="20"/>
                <w:lang w:val="en-GB" w:eastAsia="en-US"/>
              </w:rPr>
            </w:pPr>
            <w:r w:rsidRPr="0055743F">
              <w:rPr>
                <w:rFonts w:ascii="Times New Roman" w:eastAsia="MS Mincho" w:hAnsi="Times New Roman" w:cs="Times New Roman"/>
                <w:b/>
                <w:bCs/>
                <w:sz w:val="28"/>
              </w:rPr>
              <w:t>Original: English</w:t>
            </w:r>
          </w:p>
        </w:tc>
      </w:tr>
      <w:tr w:rsidR="0055743F" w:rsidRPr="0055743F" w:rsidTr="00160F65">
        <w:trPr>
          <w:cantSplit/>
          <w:trHeight w:val="357"/>
        </w:trPr>
        <w:tc>
          <w:tcPr>
            <w:tcW w:w="1617" w:type="dxa"/>
          </w:tcPr>
          <w:p w:rsidR="0055743F" w:rsidRPr="0055743F" w:rsidRDefault="0055743F" w:rsidP="0055743F">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b/>
                <w:bCs/>
                <w:sz w:val="24"/>
                <w:szCs w:val="24"/>
                <w:lang w:val="en-GB" w:eastAsia="en-US"/>
              </w:rPr>
            </w:pPr>
            <w:bookmarkStart w:id="2" w:name="InsertLogo"/>
            <w:bookmarkEnd w:id="2"/>
            <w:r w:rsidRPr="0055743F">
              <w:rPr>
                <w:rFonts w:ascii="Times New Roman" w:eastAsia="MS Mincho" w:hAnsi="Times New Roman" w:cs="Times New Roman"/>
                <w:b/>
                <w:bCs/>
                <w:sz w:val="24"/>
                <w:szCs w:val="24"/>
                <w:lang w:val="en-GB" w:eastAsia="en-US"/>
              </w:rPr>
              <w:t>Source:</w:t>
            </w:r>
          </w:p>
        </w:tc>
        <w:tc>
          <w:tcPr>
            <w:tcW w:w="8306" w:type="dxa"/>
            <w:gridSpan w:val="2"/>
          </w:tcPr>
          <w:p w:rsidR="0055743F" w:rsidRPr="007031A6" w:rsidRDefault="007C0BD5" w:rsidP="0055743F">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eastAsia="MS Mincho" w:hAnsiTheme="majorBidi" w:cstheme="majorBidi"/>
                <w:sz w:val="24"/>
                <w:szCs w:val="24"/>
                <w:lang w:val="en-GB" w:eastAsia="en-US"/>
              </w:rPr>
            </w:pPr>
            <w:r>
              <w:rPr>
                <w:rFonts w:asciiTheme="majorBidi" w:hAnsiTheme="majorBidi" w:cstheme="majorBidi"/>
                <w:sz w:val="24"/>
                <w:szCs w:val="24"/>
              </w:rPr>
              <w:t>JCA-AHF</w:t>
            </w:r>
          </w:p>
        </w:tc>
      </w:tr>
      <w:tr w:rsidR="0055743F" w:rsidRPr="0055743F" w:rsidTr="00160F65">
        <w:trPr>
          <w:cantSplit/>
          <w:trHeight w:val="357"/>
        </w:trPr>
        <w:tc>
          <w:tcPr>
            <w:tcW w:w="1617" w:type="dxa"/>
            <w:tcBorders>
              <w:bottom w:val="single" w:sz="12" w:space="0" w:color="auto"/>
            </w:tcBorders>
          </w:tcPr>
          <w:p w:rsidR="0055743F" w:rsidRPr="0055743F" w:rsidRDefault="0055743F" w:rsidP="0055743F">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sz w:val="24"/>
                <w:szCs w:val="24"/>
                <w:lang w:val="en-GB" w:eastAsia="en-US"/>
              </w:rPr>
            </w:pPr>
            <w:r w:rsidRPr="0055743F">
              <w:rPr>
                <w:rFonts w:ascii="Times New Roman" w:eastAsia="MS Mincho" w:hAnsi="Times New Roman" w:cs="Times New Roman"/>
                <w:b/>
                <w:bCs/>
                <w:sz w:val="24"/>
                <w:szCs w:val="24"/>
                <w:lang w:val="en-GB" w:eastAsia="en-US"/>
              </w:rPr>
              <w:t>Title:</w:t>
            </w:r>
          </w:p>
        </w:tc>
        <w:tc>
          <w:tcPr>
            <w:tcW w:w="8306" w:type="dxa"/>
            <w:gridSpan w:val="2"/>
            <w:tcBorders>
              <w:bottom w:val="single" w:sz="12" w:space="0" w:color="auto"/>
            </w:tcBorders>
          </w:tcPr>
          <w:p w:rsidR="0055743F" w:rsidRPr="007C0BD5" w:rsidRDefault="007C0BD5" w:rsidP="007C0BD5">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heme="majorBidi" w:hAnsiTheme="majorBidi" w:cstheme="majorBidi"/>
                <w:sz w:val="24"/>
                <w:szCs w:val="24"/>
              </w:rPr>
            </w:pPr>
            <w:r>
              <w:rPr>
                <w:rFonts w:asciiTheme="majorBidi" w:hAnsiTheme="majorBidi" w:cstheme="majorBidi"/>
                <w:sz w:val="24"/>
                <w:szCs w:val="24"/>
              </w:rPr>
              <w:t>Draft LS regarding accessibility issues and “</w:t>
            </w:r>
            <w:proofErr w:type="spellStart"/>
            <w:r>
              <w:rPr>
                <w:rFonts w:asciiTheme="majorBidi" w:hAnsiTheme="majorBidi" w:cstheme="majorBidi"/>
                <w:sz w:val="24"/>
                <w:szCs w:val="24"/>
              </w:rPr>
              <w:t>Captcha</w:t>
            </w:r>
            <w:proofErr w:type="spellEnd"/>
            <w:r>
              <w:rPr>
                <w:rFonts w:asciiTheme="majorBidi" w:hAnsiTheme="majorBidi" w:cstheme="majorBidi"/>
                <w:sz w:val="24"/>
                <w:szCs w:val="24"/>
              </w:rPr>
              <w:t>”</w:t>
            </w:r>
          </w:p>
        </w:tc>
      </w:tr>
    </w:tbl>
    <w:p w:rsidR="00880490" w:rsidRDefault="00880490" w:rsidP="006D4789">
      <w:pPr>
        <w:spacing w:line="240" w:lineRule="auto"/>
        <w:rPr>
          <w:rFonts w:asciiTheme="majorBidi" w:eastAsiaTheme="minorHAnsi" w:hAnsiTheme="majorBidi" w:cstheme="majorBidi"/>
          <w:b/>
          <w:bCs/>
          <w:lang w:eastAsia="en-US"/>
        </w:rPr>
      </w:pPr>
    </w:p>
    <w:p w:rsidR="007C0BD5" w:rsidRPr="007C0BD5" w:rsidRDefault="007C0BD5" w:rsidP="007C0BD5">
      <w:pPr>
        <w:rPr>
          <w:rFonts w:asciiTheme="majorBidi" w:hAnsiTheme="majorBidi" w:cstheme="majorBidi"/>
          <w:sz w:val="24"/>
          <w:szCs w:val="24"/>
        </w:rPr>
      </w:pPr>
      <w:r w:rsidRPr="007C0BD5">
        <w:rPr>
          <w:rFonts w:asciiTheme="majorBidi" w:hAnsiTheme="majorBidi" w:cstheme="majorBidi"/>
          <w:sz w:val="24"/>
          <w:szCs w:val="24"/>
        </w:rPr>
        <w:t xml:space="preserve">This is the text that was approved, to be addressed </w:t>
      </w:r>
      <w:proofErr w:type="gramStart"/>
      <w:r w:rsidRPr="007C0BD5">
        <w:rPr>
          <w:rFonts w:asciiTheme="majorBidi" w:hAnsiTheme="majorBidi" w:cstheme="majorBidi"/>
          <w:sz w:val="24"/>
          <w:szCs w:val="24"/>
        </w:rPr>
        <w:t>in a</w:t>
      </w:r>
      <w:proofErr w:type="gramEnd"/>
      <w:r w:rsidRPr="007C0BD5">
        <w:rPr>
          <w:rFonts w:asciiTheme="majorBidi" w:hAnsiTheme="majorBidi" w:cstheme="majorBidi"/>
          <w:sz w:val="24"/>
          <w:szCs w:val="24"/>
        </w:rPr>
        <w:t xml:space="preserve"> LS to Q4/2 + Q26/16 +W3C</w:t>
      </w:r>
    </w:p>
    <w:p w:rsidR="007C0BD5" w:rsidRPr="007C0BD5" w:rsidRDefault="007C0BD5" w:rsidP="007C0BD5">
      <w:pPr>
        <w:rPr>
          <w:rFonts w:asciiTheme="majorBidi" w:hAnsiTheme="majorBidi" w:cstheme="majorBidi"/>
          <w:sz w:val="24"/>
          <w:szCs w:val="24"/>
        </w:rPr>
      </w:pPr>
      <w:r w:rsidRPr="007C0BD5">
        <w:rPr>
          <w:rFonts w:asciiTheme="majorBidi" w:hAnsiTheme="majorBidi" w:cstheme="majorBidi"/>
          <w:sz w:val="24"/>
          <w:szCs w:val="24"/>
        </w:rPr>
        <w:t xml:space="preserve">The JCA-AHF would like to inform ITU-T Q4/2 and ITU-T Q26/16 and W3C on the content of Document 87 regarding </w:t>
      </w:r>
      <w:proofErr w:type="spellStart"/>
      <w:r w:rsidRPr="007C0BD5">
        <w:rPr>
          <w:rFonts w:asciiTheme="majorBidi" w:hAnsiTheme="majorBidi" w:cstheme="majorBidi"/>
          <w:sz w:val="24"/>
          <w:szCs w:val="24"/>
        </w:rPr>
        <w:t>Captcha</w:t>
      </w:r>
      <w:proofErr w:type="spellEnd"/>
      <w:r w:rsidRPr="007C0BD5">
        <w:rPr>
          <w:rFonts w:asciiTheme="majorBidi" w:hAnsiTheme="majorBidi" w:cstheme="majorBidi"/>
          <w:sz w:val="24"/>
          <w:szCs w:val="24"/>
        </w:rPr>
        <w:t>, the web technique that is used to identify a human being from a robot, when obtaining emailing address, filling forms, any other matters that need a form of security. The author of the contribution has given a possible solution to overcome the inaccessibility of this form of verification.</w:t>
      </w:r>
    </w:p>
    <w:p w:rsidR="007C0BD5" w:rsidRPr="007C0BD5" w:rsidRDefault="007C0BD5" w:rsidP="007C0BD5">
      <w:pPr>
        <w:rPr>
          <w:rFonts w:asciiTheme="majorBidi" w:hAnsiTheme="majorBidi" w:cstheme="majorBidi"/>
          <w:sz w:val="24"/>
          <w:szCs w:val="24"/>
        </w:rPr>
      </w:pPr>
      <w:r w:rsidRPr="007C0BD5">
        <w:rPr>
          <w:rFonts w:asciiTheme="majorBidi" w:hAnsiTheme="majorBidi" w:cstheme="majorBidi"/>
          <w:sz w:val="24"/>
          <w:szCs w:val="24"/>
        </w:rPr>
        <w:t xml:space="preserve">The JCA-AHF would like the respective groups in copy to consider this as a possible work item in the future. </w:t>
      </w:r>
    </w:p>
    <w:p w:rsidR="00880490" w:rsidRPr="007031A6" w:rsidRDefault="00880490" w:rsidP="007C0BD5">
      <w:pPr>
        <w:rPr>
          <w:rFonts w:asciiTheme="majorBidi" w:eastAsiaTheme="minorHAnsi" w:hAnsiTheme="majorBidi" w:cstheme="majorBidi"/>
          <w:sz w:val="24"/>
          <w:szCs w:val="24"/>
          <w:lang w:eastAsia="en-US"/>
        </w:rPr>
      </w:pPr>
    </w:p>
    <w:sectPr w:rsidR="00880490" w:rsidRPr="007031A6" w:rsidSect="0055743F">
      <w:headerReference w:type="default" r:id="rId9"/>
      <w:footerReference w:type="first" r:id="rId10"/>
      <w:pgSz w:w="12240" w:h="15840" w:code="1"/>
      <w:pgMar w:top="1361" w:right="1134" w:bottom="136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57" w:rsidRDefault="006E2D57" w:rsidP="00377C82">
      <w:pPr>
        <w:spacing w:after="0" w:line="240" w:lineRule="auto"/>
      </w:pPr>
      <w:r>
        <w:separator/>
      </w:r>
    </w:p>
  </w:endnote>
  <w:endnote w:type="continuationSeparator" w:id="0">
    <w:p w:rsidR="006E2D57" w:rsidRDefault="006E2D57" w:rsidP="0037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57" w:type="dxa"/>
        <w:right w:w="57" w:type="dxa"/>
      </w:tblCellMar>
      <w:tblLook w:val="0000" w:firstRow="0" w:lastRow="0" w:firstColumn="0" w:lastColumn="0" w:noHBand="0" w:noVBand="0"/>
    </w:tblPr>
    <w:tblGrid>
      <w:gridCol w:w="1617"/>
      <w:gridCol w:w="4394"/>
      <w:gridCol w:w="3912"/>
    </w:tblGrid>
    <w:tr w:rsidR="007031A6" w:rsidRPr="007031A6" w:rsidTr="007031A6">
      <w:trPr>
        <w:cantSplit/>
        <w:trHeight w:val="204"/>
        <w:jc w:val="center"/>
      </w:trPr>
      <w:tc>
        <w:tcPr>
          <w:tcW w:w="1617" w:type="dxa"/>
          <w:tcBorders>
            <w:top w:val="single" w:sz="12" w:space="0" w:color="auto"/>
          </w:tcBorders>
        </w:tcPr>
        <w:p w:rsidR="007031A6" w:rsidRPr="007031A6" w:rsidRDefault="007C0BD5" w:rsidP="007031A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b/>
              <w:bCs/>
              <w:szCs w:val="20"/>
              <w:lang w:val="en-GB" w:eastAsia="en-US"/>
            </w:rPr>
          </w:pPr>
          <w:bookmarkStart w:id="3" w:name="dcontent1" w:colFirst="1" w:colLast="1"/>
          <w:r>
            <w:rPr>
              <w:rFonts w:ascii="Times New Roman" w:eastAsia="MS Mincho" w:hAnsi="Times New Roman" w:cs="Times New Roman"/>
              <w:b/>
              <w:bCs/>
              <w:szCs w:val="20"/>
              <w:lang w:val="en-GB" w:eastAsia="en-US"/>
            </w:rPr>
            <w:t>Contact</w:t>
          </w:r>
        </w:p>
      </w:tc>
      <w:tc>
        <w:tcPr>
          <w:tcW w:w="4394" w:type="dxa"/>
          <w:tcBorders>
            <w:top w:val="single" w:sz="12" w:space="0" w:color="auto"/>
          </w:tcBorders>
        </w:tcPr>
        <w:p w:rsidR="007031A6" w:rsidRDefault="007C0BD5" w:rsidP="007031A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szCs w:val="20"/>
              <w:lang w:val="en-GB" w:eastAsia="en-US"/>
            </w:rPr>
          </w:pPr>
          <w:r>
            <w:rPr>
              <w:rFonts w:ascii="Times New Roman" w:eastAsia="MS Mincho" w:hAnsi="Times New Roman" w:cs="Times New Roman"/>
              <w:szCs w:val="20"/>
              <w:lang w:val="en-GB" w:eastAsia="en-US"/>
            </w:rPr>
            <w:t xml:space="preserve">JCA-AHF </w:t>
          </w:r>
        </w:p>
        <w:p w:rsidR="007C0BD5" w:rsidRPr="007031A6" w:rsidRDefault="007C0BD5" w:rsidP="007031A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szCs w:val="20"/>
              <w:lang w:val="en-GB" w:eastAsia="en-US"/>
            </w:rPr>
          </w:pPr>
        </w:p>
      </w:tc>
      <w:tc>
        <w:tcPr>
          <w:tcW w:w="3912" w:type="dxa"/>
          <w:tcBorders>
            <w:top w:val="single" w:sz="12" w:space="0" w:color="auto"/>
          </w:tcBorders>
        </w:tcPr>
        <w:p w:rsidR="007031A6" w:rsidRPr="007031A6" w:rsidRDefault="007C0BD5" w:rsidP="007031A6">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MS Mincho" w:hAnsi="Times New Roman" w:cs="Times New Roman"/>
              <w:szCs w:val="20"/>
              <w:lang w:val="en-GB" w:eastAsia="en-US"/>
            </w:rPr>
          </w:pPr>
          <w:r>
            <w:rPr>
              <w:rFonts w:ascii="Times New Roman" w:eastAsia="MS Mincho" w:hAnsi="Times New Roman" w:cs="Times New Roman"/>
              <w:szCs w:val="20"/>
              <w:lang w:val="en-GB" w:eastAsia="en-US"/>
            </w:rPr>
            <w:t>e-mail: tsbjcaahf@itu.int</w:t>
          </w:r>
        </w:p>
      </w:tc>
    </w:tr>
    <w:bookmarkEnd w:id="3"/>
    <w:tr w:rsidR="007031A6" w:rsidRPr="007031A6" w:rsidTr="007031A6">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7031A6" w:rsidRPr="007031A6" w:rsidRDefault="007031A6" w:rsidP="007031A6">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18"/>
              <w:szCs w:val="20"/>
              <w:lang w:val="en-GB" w:eastAsia="en-US"/>
            </w:rPr>
          </w:pPr>
          <w:r w:rsidRPr="007031A6">
            <w:rPr>
              <w:rFonts w:ascii="Times New Roman" w:eastAsia="MS Mincho" w:hAnsi="Times New Roman" w:cs="Times New Roman"/>
              <w:b/>
              <w:bCs/>
              <w:sz w:val="18"/>
              <w:szCs w:val="20"/>
              <w:lang w:val="en-GB" w:eastAsia="en-US"/>
            </w:rPr>
            <w:t>Attention:</w:t>
          </w:r>
          <w:r w:rsidRPr="007031A6">
            <w:rPr>
              <w:rFonts w:ascii="Times New Roman" w:eastAsia="MS Mincho" w:hAnsi="Times New Roman" w:cs="Times New Roman"/>
              <w:sz w:val="18"/>
              <w:szCs w:val="20"/>
              <w:lang w:val="en-GB" w:eastAsia="en-US"/>
            </w:rPr>
            <w:t xml:space="preserve"> This is not a publication made available to the public, but </w:t>
          </w:r>
          <w:r w:rsidRPr="007031A6">
            <w:rPr>
              <w:rFonts w:ascii="Times New Roman" w:eastAsia="MS Mincho" w:hAnsi="Times New Roman" w:cs="Times New Roman"/>
              <w:b/>
              <w:bCs/>
              <w:sz w:val="18"/>
              <w:szCs w:val="20"/>
              <w:lang w:val="en-GB" w:eastAsia="en-US"/>
            </w:rPr>
            <w:t>an internal ITU-T Document</w:t>
          </w:r>
          <w:r w:rsidRPr="007031A6">
            <w:rPr>
              <w:rFonts w:ascii="Times New Roman" w:eastAsia="MS Mincho" w:hAnsi="Times New Roman" w:cs="Times New Roman"/>
              <w:sz w:val="18"/>
              <w:szCs w:val="20"/>
              <w:lang w:val="en-GB" w:eastAsia="en-US"/>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55743F" w:rsidRPr="0055743F" w:rsidRDefault="0055743F" w:rsidP="0055743F">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MS Mincho" w:hAnsi="Times New Roman" w:cs="Times New Roman"/>
        <w:sz w:val="18"/>
        <w:szCs w:val="20"/>
        <w:lang w:val="en-GB"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57" w:rsidRDefault="006E2D57" w:rsidP="00377C82">
      <w:pPr>
        <w:spacing w:after="0" w:line="240" w:lineRule="auto"/>
      </w:pPr>
      <w:r>
        <w:separator/>
      </w:r>
    </w:p>
  </w:footnote>
  <w:footnote w:type="continuationSeparator" w:id="0">
    <w:p w:rsidR="006E2D57" w:rsidRDefault="006E2D57" w:rsidP="00377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91786"/>
      <w:docPartObj>
        <w:docPartGallery w:val="Page Numbers (Top of Page)"/>
        <w:docPartUnique/>
      </w:docPartObj>
    </w:sdtPr>
    <w:sdtEndPr>
      <w:rPr>
        <w:noProof/>
      </w:rPr>
    </w:sdtEndPr>
    <w:sdtContent>
      <w:p w:rsidR="0055743F" w:rsidRDefault="0055743F">
        <w:pPr>
          <w:pStyle w:val="Header"/>
          <w:jc w:val="center"/>
        </w:pPr>
        <w:r>
          <w:fldChar w:fldCharType="begin"/>
        </w:r>
        <w:r>
          <w:instrText xml:space="preserve"> PAGE   \* MERGEFORMAT </w:instrText>
        </w:r>
        <w:r>
          <w:fldChar w:fldCharType="separate"/>
        </w:r>
        <w:r w:rsidR="007031A6">
          <w:rPr>
            <w:noProof/>
          </w:rPr>
          <w:t>2</w:t>
        </w:r>
        <w:r>
          <w:rPr>
            <w:noProof/>
          </w:rPr>
          <w:fldChar w:fldCharType="end"/>
        </w:r>
      </w:p>
    </w:sdtContent>
  </w:sdt>
  <w:p w:rsidR="0055743F" w:rsidRDefault="0055743F" w:rsidP="005574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9E0"/>
    <w:multiLevelType w:val="hybridMultilevel"/>
    <w:tmpl w:val="36E69014"/>
    <w:lvl w:ilvl="0" w:tplc="077A335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6679A"/>
    <w:multiLevelType w:val="hybridMultilevel"/>
    <w:tmpl w:val="9D207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B00C9"/>
    <w:multiLevelType w:val="hybridMultilevel"/>
    <w:tmpl w:val="8A927410"/>
    <w:lvl w:ilvl="0" w:tplc="077A335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33441"/>
    <w:multiLevelType w:val="hybridMultilevel"/>
    <w:tmpl w:val="A52C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62E40"/>
    <w:multiLevelType w:val="hybridMultilevel"/>
    <w:tmpl w:val="671E8372"/>
    <w:lvl w:ilvl="0" w:tplc="45E60F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4C64"/>
    <w:multiLevelType w:val="hybridMultilevel"/>
    <w:tmpl w:val="E7E2736E"/>
    <w:lvl w:ilvl="0" w:tplc="16AAD0B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0C9850F0"/>
    <w:multiLevelType w:val="hybridMultilevel"/>
    <w:tmpl w:val="911A1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814E5B"/>
    <w:multiLevelType w:val="hybridMultilevel"/>
    <w:tmpl w:val="8A927410"/>
    <w:lvl w:ilvl="0" w:tplc="077A335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324F0"/>
    <w:multiLevelType w:val="hybridMultilevel"/>
    <w:tmpl w:val="7EE20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02EB5"/>
    <w:multiLevelType w:val="hybridMultilevel"/>
    <w:tmpl w:val="8A927410"/>
    <w:lvl w:ilvl="0" w:tplc="077A335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77C0C"/>
    <w:multiLevelType w:val="hybridMultilevel"/>
    <w:tmpl w:val="8A927410"/>
    <w:lvl w:ilvl="0" w:tplc="077A335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D3B1C"/>
    <w:multiLevelType w:val="hybridMultilevel"/>
    <w:tmpl w:val="CE203140"/>
    <w:lvl w:ilvl="0" w:tplc="39B0A86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5A600FC"/>
    <w:multiLevelType w:val="hybridMultilevel"/>
    <w:tmpl w:val="8A927410"/>
    <w:lvl w:ilvl="0" w:tplc="077A335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B42D6"/>
    <w:multiLevelType w:val="hybridMultilevel"/>
    <w:tmpl w:val="7842E062"/>
    <w:lvl w:ilvl="0" w:tplc="04090001">
      <w:start w:val="1"/>
      <w:numFmt w:val="bullet"/>
      <w:lvlText w:val=""/>
      <w:lvlJc w:val="left"/>
      <w:pPr>
        <w:ind w:left="360" w:hanging="360"/>
      </w:pPr>
      <w:rPr>
        <w:rFonts w:ascii="Symbol" w:hAnsi="Symbol" w:hint="default"/>
      </w:rPr>
    </w:lvl>
    <w:lvl w:ilvl="1" w:tplc="B562F382">
      <w:numFmt w:val="bullet"/>
      <w:lvlText w:val="-"/>
      <w:lvlJc w:val="left"/>
      <w:pPr>
        <w:ind w:left="1080" w:hanging="360"/>
      </w:pPr>
      <w:rPr>
        <w:rFonts w:ascii="Calibri" w:eastAsiaTheme="minorHAnsi" w:hAnsi="Calibri"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852DD0"/>
    <w:multiLevelType w:val="hybridMultilevel"/>
    <w:tmpl w:val="3F3AFAD0"/>
    <w:lvl w:ilvl="0" w:tplc="F264B042">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932D7"/>
    <w:multiLevelType w:val="hybridMultilevel"/>
    <w:tmpl w:val="76B0D6C8"/>
    <w:lvl w:ilvl="0" w:tplc="04090001">
      <w:start w:val="1"/>
      <w:numFmt w:val="bullet"/>
      <w:lvlText w:val=""/>
      <w:lvlJc w:val="left"/>
      <w:pPr>
        <w:ind w:left="360" w:hanging="360"/>
      </w:pPr>
      <w:rPr>
        <w:rFonts w:ascii="Symbol" w:hAnsi="Symbol" w:hint="default"/>
      </w:rPr>
    </w:lvl>
    <w:lvl w:ilvl="1" w:tplc="524A7A7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806E33"/>
    <w:multiLevelType w:val="hybridMultilevel"/>
    <w:tmpl w:val="15F8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152C1"/>
    <w:multiLevelType w:val="multilevel"/>
    <w:tmpl w:val="A2D2EF1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8">
    <w:nsid w:val="39147FBD"/>
    <w:multiLevelType w:val="hybridMultilevel"/>
    <w:tmpl w:val="857A1FE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BE321F3"/>
    <w:multiLevelType w:val="hybridMultilevel"/>
    <w:tmpl w:val="643A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70650"/>
    <w:multiLevelType w:val="hybridMultilevel"/>
    <w:tmpl w:val="D5C460A0"/>
    <w:lvl w:ilvl="0" w:tplc="FB22E44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935D8"/>
    <w:multiLevelType w:val="hybridMultilevel"/>
    <w:tmpl w:val="AB426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3461317"/>
    <w:multiLevelType w:val="hybridMultilevel"/>
    <w:tmpl w:val="8A927410"/>
    <w:lvl w:ilvl="0" w:tplc="077A335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239D2"/>
    <w:multiLevelType w:val="hybridMultilevel"/>
    <w:tmpl w:val="8A927410"/>
    <w:lvl w:ilvl="0" w:tplc="077A335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A4309"/>
    <w:multiLevelType w:val="multilevel"/>
    <w:tmpl w:val="F02EB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Theme="majorBidi" w:hAnsiTheme="majorBidi" w:cstheme="majorBidi"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C810CA0"/>
    <w:multiLevelType w:val="hybridMultilevel"/>
    <w:tmpl w:val="328C9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F9755C"/>
    <w:multiLevelType w:val="multilevel"/>
    <w:tmpl w:val="F02EB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Theme="majorBidi" w:hAnsiTheme="majorBidi" w:cstheme="majorBidi"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5651FBA"/>
    <w:multiLevelType w:val="hybridMultilevel"/>
    <w:tmpl w:val="A1EAFE88"/>
    <w:lvl w:ilvl="0" w:tplc="06A42E5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10E85"/>
    <w:multiLevelType w:val="hybridMultilevel"/>
    <w:tmpl w:val="F612B4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51555"/>
    <w:multiLevelType w:val="hybridMultilevel"/>
    <w:tmpl w:val="27508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658BC"/>
    <w:multiLevelType w:val="hybridMultilevel"/>
    <w:tmpl w:val="C9A8A952"/>
    <w:lvl w:ilvl="0" w:tplc="10FCECC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8345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4543EC"/>
    <w:multiLevelType w:val="hybridMultilevel"/>
    <w:tmpl w:val="8A927410"/>
    <w:lvl w:ilvl="0" w:tplc="077A335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A7888"/>
    <w:multiLevelType w:val="hybridMultilevel"/>
    <w:tmpl w:val="99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60E3E"/>
    <w:multiLevelType w:val="hybridMultilevel"/>
    <w:tmpl w:val="051A064A"/>
    <w:lvl w:ilvl="0" w:tplc="524A7A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D15097"/>
    <w:multiLevelType w:val="multilevel"/>
    <w:tmpl w:val="D0281DBC"/>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6">
    <w:nsid w:val="77D73DC7"/>
    <w:multiLevelType w:val="hybridMultilevel"/>
    <w:tmpl w:val="5DA86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694CF9"/>
    <w:multiLevelType w:val="hybridMultilevel"/>
    <w:tmpl w:val="4D147D94"/>
    <w:lvl w:ilvl="0" w:tplc="524A7A7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2"/>
  </w:num>
  <w:num w:numId="4">
    <w:abstractNumId w:val="23"/>
  </w:num>
  <w:num w:numId="5">
    <w:abstractNumId w:val="12"/>
  </w:num>
  <w:num w:numId="6">
    <w:abstractNumId w:val="22"/>
  </w:num>
  <w:num w:numId="7">
    <w:abstractNumId w:val="7"/>
  </w:num>
  <w:num w:numId="8">
    <w:abstractNumId w:val="9"/>
  </w:num>
  <w:num w:numId="9">
    <w:abstractNumId w:val="10"/>
  </w:num>
  <w:num w:numId="10">
    <w:abstractNumId w:val="2"/>
  </w:num>
  <w:num w:numId="11">
    <w:abstractNumId w:val="29"/>
  </w:num>
  <w:num w:numId="12">
    <w:abstractNumId w:val="8"/>
  </w:num>
  <w:num w:numId="13">
    <w:abstractNumId w:val="27"/>
  </w:num>
  <w:num w:numId="14">
    <w:abstractNumId w:val="16"/>
  </w:num>
  <w:num w:numId="15">
    <w:abstractNumId w:val="28"/>
  </w:num>
  <w:num w:numId="16">
    <w:abstractNumId w:val="20"/>
  </w:num>
  <w:num w:numId="17">
    <w:abstractNumId w:val="35"/>
  </w:num>
  <w:num w:numId="18">
    <w:abstractNumId w:val="17"/>
  </w:num>
  <w:num w:numId="19">
    <w:abstractNumId w:val="26"/>
  </w:num>
  <w:num w:numId="20">
    <w:abstractNumId w:val="14"/>
  </w:num>
  <w:num w:numId="21">
    <w:abstractNumId w:val="15"/>
  </w:num>
  <w:num w:numId="22">
    <w:abstractNumId w:val="19"/>
  </w:num>
  <w:num w:numId="23">
    <w:abstractNumId w:val="24"/>
  </w:num>
  <w:num w:numId="24">
    <w:abstractNumId w:val="6"/>
  </w:num>
  <w:num w:numId="25">
    <w:abstractNumId w:val="25"/>
  </w:num>
  <w:num w:numId="26">
    <w:abstractNumId w:val="21"/>
  </w:num>
  <w:num w:numId="27">
    <w:abstractNumId w:val="11"/>
  </w:num>
  <w:num w:numId="28">
    <w:abstractNumId w:val="37"/>
  </w:num>
  <w:num w:numId="29">
    <w:abstractNumId w:val="5"/>
  </w:num>
  <w:num w:numId="30">
    <w:abstractNumId w:val="4"/>
  </w:num>
  <w:num w:numId="31">
    <w:abstractNumId w:val="18"/>
  </w:num>
  <w:num w:numId="32">
    <w:abstractNumId w:val="34"/>
  </w:num>
  <w:num w:numId="33">
    <w:abstractNumId w:val="33"/>
  </w:num>
  <w:num w:numId="34">
    <w:abstractNumId w:val="3"/>
  </w:num>
  <w:num w:numId="35">
    <w:abstractNumId w:val="30"/>
  </w:num>
  <w:num w:numId="36">
    <w:abstractNumId w:val="36"/>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82"/>
    <w:rsid w:val="0000050A"/>
    <w:rsid w:val="000007BD"/>
    <w:rsid w:val="00001DF7"/>
    <w:rsid w:val="0000309D"/>
    <w:rsid w:val="000048AB"/>
    <w:rsid w:val="00011A1F"/>
    <w:rsid w:val="00020643"/>
    <w:rsid w:val="00021162"/>
    <w:rsid w:val="000211E4"/>
    <w:rsid w:val="000212B0"/>
    <w:rsid w:val="00023B86"/>
    <w:rsid w:val="00024FB3"/>
    <w:rsid w:val="00025F99"/>
    <w:rsid w:val="00027D3C"/>
    <w:rsid w:val="00030853"/>
    <w:rsid w:val="00030F35"/>
    <w:rsid w:val="00033A5F"/>
    <w:rsid w:val="00040897"/>
    <w:rsid w:val="000428EE"/>
    <w:rsid w:val="000453B6"/>
    <w:rsid w:val="00046645"/>
    <w:rsid w:val="00046EBA"/>
    <w:rsid w:val="00047B2E"/>
    <w:rsid w:val="000501EC"/>
    <w:rsid w:val="0005172F"/>
    <w:rsid w:val="000517ED"/>
    <w:rsid w:val="0005283D"/>
    <w:rsid w:val="00052BB7"/>
    <w:rsid w:val="0005366A"/>
    <w:rsid w:val="00055960"/>
    <w:rsid w:val="00057679"/>
    <w:rsid w:val="00057F9D"/>
    <w:rsid w:val="0006002C"/>
    <w:rsid w:val="00061F02"/>
    <w:rsid w:val="00064512"/>
    <w:rsid w:val="00072631"/>
    <w:rsid w:val="00072BB8"/>
    <w:rsid w:val="00074A7C"/>
    <w:rsid w:val="00076CA1"/>
    <w:rsid w:val="0007746C"/>
    <w:rsid w:val="00080B86"/>
    <w:rsid w:val="00082FD5"/>
    <w:rsid w:val="000861C8"/>
    <w:rsid w:val="0008626A"/>
    <w:rsid w:val="00086DE8"/>
    <w:rsid w:val="00090436"/>
    <w:rsid w:val="0009061B"/>
    <w:rsid w:val="000914BB"/>
    <w:rsid w:val="00093235"/>
    <w:rsid w:val="0009512A"/>
    <w:rsid w:val="000958B3"/>
    <w:rsid w:val="0009691E"/>
    <w:rsid w:val="000A1BAC"/>
    <w:rsid w:val="000A3263"/>
    <w:rsid w:val="000A3C53"/>
    <w:rsid w:val="000A5DFE"/>
    <w:rsid w:val="000B2DE2"/>
    <w:rsid w:val="000B3AC5"/>
    <w:rsid w:val="000B3D99"/>
    <w:rsid w:val="000B45E0"/>
    <w:rsid w:val="000B498D"/>
    <w:rsid w:val="000B6F33"/>
    <w:rsid w:val="000B7BA6"/>
    <w:rsid w:val="000C0319"/>
    <w:rsid w:val="000C24AA"/>
    <w:rsid w:val="000C43EA"/>
    <w:rsid w:val="000C509C"/>
    <w:rsid w:val="000C7B38"/>
    <w:rsid w:val="000D01B6"/>
    <w:rsid w:val="000D1DAC"/>
    <w:rsid w:val="000D28A7"/>
    <w:rsid w:val="000D3F78"/>
    <w:rsid w:val="000D40DB"/>
    <w:rsid w:val="000D51C5"/>
    <w:rsid w:val="000E0175"/>
    <w:rsid w:val="000E5CA3"/>
    <w:rsid w:val="000F286C"/>
    <w:rsid w:val="000F2EB8"/>
    <w:rsid w:val="000F48DB"/>
    <w:rsid w:val="000F51C2"/>
    <w:rsid w:val="000F708A"/>
    <w:rsid w:val="001032F2"/>
    <w:rsid w:val="00105D36"/>
    <w:rsid w:val="0011024C"/>
    <w:rsid w:val="00111749"/>
    <w:rsid w:val="001125D6"/>
    <w:rsid w:val="00112F0D"/>
    <w:rsid w:val="00113C12"/>
    <w:rsid w:val="00117A7A"/>
    <w:rsid w:val="001205C0"/>
    <w:rsid w:val="00120ACF"/>
    <w:rsid w:val="00120D74"/>
    <w:rsid w:val="00121769"/>
    <w:rsid w:val="0012220B"/>
    <w:rsid w:val="00122A3B"/>
    <w:rsid w:val="00123541"/>
    <w:rsid w:val="001243EE"/>
    <w:rsid w:val="001257B0"/>
    <w:rsid w:val="00131538"/>
    <w:rsid w:val="001322D4"/>
    <w:rsid w:val="00133ED3"/>
    <w:rsid w:val="00134E62"/>
    <w:rsid w:val="0013621C"/>
    <w:rsid w:val="00140E3B"/>
    <w:rsid w:val="00142379"/>
    <w:rsid w:val="001425E7"/>
    <w:rsid w:val="00146D39"/>
    <w:rsid w:val="00150CA5"/>
    <w:rsid w:val="00151118"/>
    <w:rsid w:val="001529C5"/>
    <w:rsid w:val="00153156"/>
    <w:rsid w:val="00153B0D"/>
    <w:rsid w:val="00153FFD"/>
    <w:rsid w:val="00154D36"/>
    <w:rsid w:val="001608B8"/>
    <w:rsid w:val="00160E4A"/>
    <w:rsid w:val="00161B61"/>
    <w:rsid w:val="00164DD1"/>
    <w:rsid w:val="001658E4"/>
    <w:rsid w:val="00165C4D"/>
    <w:rsid w:val="00170CF8"/>
    <w:rsid w:val="00176151"/>
    <w:rsid w:val="001765AF"/>
    <w:rsid w:val="00177457"/>
    <w:rsid w:val="00177EF0"/>
    <w:rsid w:val="0018629C"/>
    <w:rsid w:val="00186747"/>
    <w:rsid w:val="00187C8F"/>
    <w:rsid w:val="00193595"/>
    <w:rsid w:val="00195017"/>
    <w:rsid w:val="001961A2"/>
    <w:rsid w:val="001A25D7"/>
    <w:rsid w:val="001A26E1"/>
    <w:rsid w:val="001A5736"/>
    <w:rsid w:val="001A7766"/>
    <w:rsid w:val="001B0700"/>
    <w:rsid w:val="001B1285"/>
    <w:rsid w:val="001B152D"/>
    <w:rsid w:val="001B265B"/>
    <w:rsid w:val="001B3059"/>
    <w:rsid w:val="001B32B0"/>
    <w:rsid w:val="001B4607"/>
    <w:rsid w:val="001B731F"/>
    <w:rsid w:val="001C31C6"/>
    <w:rsid w:val="001C5371"/>
    <w:rsid w:val="001C767C"/>
    <w:rsid w:val="001D0FF6"/>
    <w:rsid w:val="001D560F"/>
    <w:rsid w:val="001E1514"/>
    <w:rsid w:val="001E3269"/>
    <w:rsid w:val="001E3B7F"/>
    <w:rsid w:val="001E3EEE"/>
    <w:rsid w:val="001E5657"/>
    <w:rsid w:val="001E6C87"/>
    <w:rsid w:val="001F1C0B"/>
    <w:rsid w:val="001F1DA5"/>
    <w:rsid w:val="001F2899"/>
    <w:rsid w:val="001F533B"/>
    <w:rsid w:val="001F5858"/>
    <w:rsid w:val="001F58CF"/>
    <w:rsid w:val="001F6072"/>
    <w:rsid w:val="001F6B20"/>
    <w:rsid w:val="00210660"/>
    <w:rsid w:val="00210DD0"/>
    <w:rsid w:val="00211A37"/>
    <w:rsid w:val="00211C3A"/>
    <w:rsid w:val="00212036"/>
    <w:rsid w:val="00212C0D"/>
    <w:rsid w:val="00212FE9"/>
    <w:rsid w:val="00222B89"/>
    <w:rsid w:val="00223A1C"/>
    <w:rsid w:val="002241E5"/>
    <w:rsid w:val="00224BD9"/>
    <w:rsid w:val="00225F9D"/>
    <w:rsid w:val="00230C57"/>
    <w:rsid w:val="0023302B"/>
    <w:rsid w:val="0023478B"/>
    <w:rsid w:val="002359D2"/>
    <w:rsid w:val="00237858"/>
    <w:rsid w:val="00237C0A"/>
    <w:rsid w:val="0024301D"/>
    <w:rsid w:val="0024459E"/>
    <w:rsid w:val="002453DC"/>
    <w:rsid w:val="00245786"/>
    <w:rsid w:val="00250F39"/>
    <w:rsid w:val="00250FED"/>
    <w:rsid w:val="00251C59"/>
    <w:rsid w:val="00251CF0"/>
    <w:rsid w:val="00252113"/>
    <w:rsid w:val="0025257F"/>
    <w:rsid w:val="00256C5F"/>
    <w:rsid w:val="00256FFA"/>
    <w:rsid w:val="00257112"/>
    <w:rsid w:val="00262A5C"/>
    <w:rsid w:val="00263EE5"/>
    <w:rsid w:val="00265422"/>
    <w:rsid w:val="002669E3"/>
    <w:rsid w:val="00266ABF"/>
    <w:rsid w:val="00267196"/>
    <w:rsid w:val="00267664"/>
    <w:rsid w:val="00267B19"/>
    <w:rsid w:val="00267DDE"/>
    <w:rsid w:val="00271630"/>
    <w:rsid w:val="00271C0D"/>
    <w:rsid w:val="00271C57"/>
    <w:rsid w:val="00272DA2"/>
    <w:rsid w:val="00273166"/>
    <w:rsid w:val="0027389D"/>
    <w:rsid w:val="002739AC"/>
    <w:rsid w:val="002752F5"/>
    <w:rsid w:val="00276C6F"/>
    <w:rsid w:val="00277382"/>
    <w:rsid w:val="00281069"/>
    <w:rsid w:val="00281631"/>
    <w:rsid w:val="00281676"/>
    <w:rsid w:val="0028287D"/>
    <w:rsid w:val="00283874"/>
    <w:rsid w:val="00287668"/>
    <w:rsid w:val="00287C31"/>
    <w:rsid w:val="00293A9D"/>
    <w:rsid w:val="00295568"/>
    <w:rsid w:val="00297230"/>
    <w:rsid w:val="00297748"/>
    <w:rsid w:val="002A0F9C"/>
    <w:rsid w:val="002A2A81"/>
    <w:rsid w:val="002A4F30"/>
    <w:rsid w:val="002A6C04"/>
    <w:rsid w:val="002B245C"/>
    <w:rsid w:val="002B50BB"/>
    <w:rsid w:val="002B54ED"/>
    <w:rsid w:val="002B56E1"/>
    <w:rsid w:val="002C0CBE"/>
    <w:rsid w:val="002C69A2"/>
    <w:rsid w:val="002D1A67"/>
    <w:rsid w:val="002D475A"/>
    <w:rsid w:val="002D4959"/>
    <w:rsid w:val="002E2521"/>
    <w:rsid w:val="002E38BD"/>
    <w:rsid w:val="002E5EAF"/>
    <w:rsid w:val="002E62E8"/>
    <w:rsid w:val="002E70EB"/>
    <w:rsid w:val="002E7B05"/>
    <w:rsid w:val="002F107D"/>
    <w:rsid w:val="002F2D13"/>
    <w:rsid w:val="002F3606"/>
    <w:rsid w:val="002F4AE9"/>
    <w:rsid w:val="002F5643"/>
    <w:rsid w:val="002F645C"/>
    <w:rsid w:val="00301CDF"/>
    <w:rsid w:val="0030441F"/>
    <w:rsid w:val="00307D3E"/>
    <w:rsid w:val="00307E8B"/>
    <w:rsid w:val="00312644"/>
    <w:rsid w:val="00315251"/>
    <w:rsid w:val="00316BCB"/>
    <w:rsid w:val="00320FA4"/>
    <w:rsid w:val="00323E0B"/>
    <w:rsid w:val="00325D21"/>
    <w:rsid w:val="0032691B"/>
    <w:rsid w:val="0033386C"/>
    <w:rsid w:val="00333B36"/>
    <w:rsid w:val="00335F29"/>
    <w:rsid w:val="003367BD"/>
    <w:rsid w:val="00337CA9"/>
    <w:rsid w:val="003416E0"/>
    <w:rsid w:val="00342B22"/>
    <w:rsid w:val="00342E5B"/>
    <w:rsid w:val="00343A94"/>
    <w:rsid w:val="003471D4"/>
    <w:rsid w:val="00350AF3"/>
    <w:rsid w:val="00353401"/>
    <w:rsid w:val="0035548A"/>
    <w:rsid w:val="0035560D"/>
    <w:rsid w:val="00355E96"/>
    <w:rsid w:val="003568F1"/>
    <w:rsid w:val="0036046A"/>
    <w:rsid w:val="00360A99"/>
    <w:rsid w:val="00361F0C"/>
    <w:rsid w:val="00362060"/>
    <w:rsid w:val="0036404A"/>
    <w:rsid w:val="00365809"/>
    <w:rsid w:val="0036603A"/>
    <w:rsid w:val="00366A7F"/>
    <w:rsid w:val="00367B6E"/>
    <w:rsid w:val="003725FF"/>
    <w:rsid w:val="0037444A"/>
    <w:rsid w:val="00377BBF"/>
    <w:rsid w:val="00377C82"/>
    <w:rsid w:val="003821D3"/>
    <w:rsid w:val="00384804"/>
    <w:rsid w:val="0038608D"/>
    <w:rsid w:val="003934D9"/>
    <w:rsid w:val="003952F1"/>
    <w:rsid w:val="003965DE"/>
    <w:rsid w:val="0039750E"/>
    <w:rsid w:val="003A0904"/>
    <w:rsid w:val="003A1D7E"/>
    <w:rsid w:val="003A2088"/>
    <w:rsid w:val="003A5A3E"/>
    <w:rsid w:val="003A6093"/>
    <w:rsid w:val="003A68F7"/>
    <w:rsid w:val="003B08C9"/>
    <w:rsid w:val="003B0F64"/>
    <w:rsid w:val="003B0F73"/>
    <w:rsid w:val="003B1737"/>
    <w:rsid w:val="003B203B"/>
    <w:rsid w:val="003C2FA6"/>
    <w:rsid w:val="003C3C4E"/>
    <w:rsid w:val="003C582A"/>
    <w:rsid w:val="003C66F3"/>
    <w:rsid w:val="003D0D14"/>
    <w:rsid w:val="003D1F24"/>
    <w:rsid w:val="003D2925"/>
    <w:rsid w:val="003D3231"/>
    <w:rsid w:val="003D37AD"/>
    <w:rsid w:val="003D55A4"/>
    <w:rsid w:val="003E290A"/>
    <w:rsid w:val="003E370D"/>
    <w:rsid w:val="003E796B"/>
    <w:rsid w:val="003F08D1"/>
    <w:rsid w:val="003F0CBD"/>
    <w:rsid w:val="003F2523"/>
    <w:rsid w:val="003F5507"/>
    <w:rsid w:val="003F5742"/>
    <w:rsid w:val="003F6B47"/>
    <w:rsid w:val="003F766A"/>
    <w:rsid w:val="00401CC1"/>
    <w:rsid w:val="00406974"/>
    <w:rsid w:val="00407A32"/>
    <w:rsid w:val="0041057C"/>
    <w:rsid w:val="0041218F"/>
    <w:rsid w:val="00416796"/>
    <w:rsid w:val="00420474"/>
    <w:rsid w:val="00420A42"/>
    <w:rsid w:val="00420ECE"/>
    <w:rsid w:val="0042294B"/>
    <w:rsid w:val="00423339"/>
    <w:rsid w:val="00425AFD"/>
    <w:rsid w:val="0042606B"/>
    <w:rsid w:val="00426A79"/>
    <w:rsid w:val="0043043D"/>
    <w:rsid w:val="00430A75"/>
    <w:rsid w:val="004321E5"/>
    <w:rsid w:val="00440031"/>
    <w:rsid w:val="00441393"/>
    <w:rsid w:val="0044344A"/>
    <w:rsid w:val="004439F7"/>
    <w:rsid w:val="00445773"/>
    <w:rsid w:val="00445B35"/>
    <w:rsid w:val="0045053C"/>
    <w:rsid w:val="00453AF1"/>
    <w:rsid w:val="004601F0"/>
    <w:rsid w:val="00462730"/>
    <w:rsid w:val="00465B64"/>
    <w:rsid w:val="00471DE0"/>
    <w:rsid w:val="00481CC3"/>
    <w:rsid w:val="004824E7"/>
    <w:rsid w:val="00482612"/>
    <w:rsid w:val="00483846"/>
    <w:rsid w:val="004845CA"/>
    <w:rsid w:val="00485EA6"/>
    <w:rsid w:val="004904B1"/>
    <w:rsid w:val="004911CD"/>
    <w:rsid w:val="0049121C"/>
    <w:rsid w:val="004931CA"/>
    <w:rsid w:val="00494755"/>
    <w:rsid w:val="00495FAC"/>
    <w:rsid w:val="004A0607"/>
    <w:rsid w:val="004A210C"/>
    <w:rsid w:val="004A4D78"/>
    <w:rsid w:val="004A5F08"/>
    <w:rsid w:val="004B3F0E"/>
    <w:rsid w:val="004B5172"/>
    <w:rsid w:val="004C1938"/>
    <w:rsid w:val="004C40EA"/>
    <w:rsid w:val="004C551D"/>
    <w:rsid w:val="004C6507"/>
    <w:rsid w:val="004D30D0"/>
    <w:rsid w:val="004D360B"/>
    <w:rsid w:val="004D4355"/>
    <w:rsid w:val="004D4F1B"/>
    <w:rsid w:val="004D51A5"/>
    <w:rsid w:val="004D7BFC"/>
    <w:rsid w:val="004E4653"/>
    <w:rsid w:val="004E76E6"/>
    <w:rsid w:val="004F1E63"/>
    <w:rsid w:val="004F25EF"/>
    <w:rsid w:val="004F29AF"/>
    <w:rsid w:val="004F3010"/>
    <w:rsid w:val="004F5063"/>
    <w:rsid w:val="004F563A"/>
    <w:rsid w:val="0050521A"/>
    <w:rsid w:val="00505540"/>
    <w:rsid w:val="00505C24"/>
    <w:rsid w:val="00510951"/>
    <w:rsid w:val="00512B4C"/>
    <w:rsid w:val="00513013"/>
    <w:rsid w:val="0051598D"/>
    <w:rsid w:val="00516BE3"/>
    <w:rsid w:val="00521F26"/>
    <w:rsid w:val="00522455"/>
    <w:rsid w:val="00522E32"/>
    <w:rsid w:val="00527835"/>
    <w:rsid w:val="00527CBD"/>
    <w:rsid w:val="00531997"/>
    <w:rsid w:val="00531A4B"/>
    <w:rsid w:val="0053295D"/>
    <w:rsid w:val="00533903"/>
    <w:rsid w:val="0053581E"/>
    <w:rsid w:val="00535C2B"/>
    <w:rsid w:val="00537808"/>
    <w:rsid w:val="0054045F"/>
    <w:rsid w:val="005406FE"/>
    <w:rsid w:val="0054307D"/>
    <w:rsid w:val="005443A5"/>
    <w:rsid w:val="00545C60"/>
    <w:rsid w:val="00545D63"/>
    <w:rsid w:val="00546A19"/>
    <w:rsid w:val="00547055"/>
    <w:rsid w:val="005505A9"/>
    <w:rsid w:val="005534BE"/>
    <w:rsid w:val="00553677"/>
    <w:rsid w:val="00553D26"/>
    <w:rsid w:val="00554A49"/>
    <w:rsid w:val="00556946"/>
    <w:rsid w:val="0055743F"/>
    <w:rsid w:val="0056392B"/>
    <w:rsid w:val="005651F8"/>
    <w:rsid w:val="00565C67"/>
    <w:rsid w:val="00565F8D"/>
    <w:rsid w:val="005676EF"/>
    <w:rsid w:val="00567D8D"/>
    <w:rsid w:val="00571AC0"/>
    <w:rsid w:val="00571F3C"/>
    <w:rsid w:val="005767F0"/>
    <w:rsid w:val="00576E61"/>
    <w:rsid w:val="005810D7"/>
    <w:rsid w:val="0058384D"/>
    <w:rsid w:val="00584C79"/>
    <w:rsid w:val="00586264"/>
    <w:rsid w:val="005914E9"/>
    <w:rsid w:val="00591AE5"/>
    <w:rsid w:val="00591AFC"/>
    <w:rsid w:val="00594066"/>
    <w:rsid w:val="00594B47"/>
    <w:rsid w:val="005A188C"/>
    <w:rsid w:val="005A301C"/>
    <w:rsid w:val="005B0DA1"/>
    <w:rsid w:val="005B222B"/>
    <w:rsid w:val="005B2863"/>
    <w:rsid w:val="005B29EF"/>
    <w:rsid w:val="005B7522"/>
    <w:rsid w:val="005C2C49"/>
    <w:rsid w:val="005C4569"/>
    <w:rsid w:val="005C7236"/>
    <w:rsid w:val="005D03CB"/>
    <w:rsid w:val="005D09B1"/>
    <w:rsid w:val="005D0F82"/>
    <w:rsid w:val="005D20C7"/>
    <w:rsid w:val="005D70F8"/>
    <w:rsid w:val="005D79D1"/>
    <w:rsid w:val="005E08E3"/>
    <w:rsid w:val="005E3B47"/>
    <w:rsid w:val="005E4679"/>
    <w:rsid w:val="005F2716"/>
    <w:rsid w:val="005F5C13"/>
    <w:rsid w:val="00600D99"/>
    <w:rsid w:val="00601D6A"/>
    <w:rsid w:val="006023D6"/>
    <w:rsid w:val="006053A1"/>
    <w:rsid w:val="00607BC9"/>
    <w:rsid w:val="00610E61"/>
    <w:rsid w:val="00612870"/>
    <w:rsid w:val="006130AD"/>
    <w:rsid w:val="00616B00"/>
    <w:rsid w:val="00616F1A"/>
    <w:rsid w:val="0061777D"/>
    <w:rsid w:val="00617DD8"/>
    <w:rsid w:val="00617E4D"/>
    <w:rsid w:val="00621BB2"/>
    <w:rsid w:val="00621C4B"/>
    <w:rsid w:val="00621E9A"/>
    <w:rsid w:val="00621EFA"/>
    <w:rsid w:val="006236D1"/>
    <w:rsid w:val="00624A0E"/>
    <w:rsid w:val="00625745"/>
    <w:rsid w:val="00627943"/>
    <w:rsid w:val="006316FC"/>
    <w:rsid w:val="00632465"/>
    <w:rsid w:val="0063531C"/>
    <w:rsid w:val="006363DA"/>
    <w:rsid w:val="006372B7"/>
    <w:rsid w:val="00640665"/>
    <w:rsid w:val="00640CAE"/>
    <w:rsid w:val="006429E5"/>
    <w:rsid w:val="00645E8C"/>
    <w:rsid w:val="006479CC"/>
    <w:rsid w:val="00650D08"/>
    <w:rsid w:val="006529BD"/>
    <w:rsid w:val="00653162"/>
    <w:rsid w:val="00656398"/>
    <w:rsid w:val="0066168E"/>
    <w:rsid w:val="006621BD"/>
    <w:rsid w:val="00662213"/>
    <w:rsid w:val="006638F3"/>
    <w:rsid w:val="0066414B"/>
    <w:rsid w:val="006644EA"/>
    <w:rsid w:val="00670166"/>
    <w:rsid w:val="006704ED"/>
    <w:rsid w:val="00670863"/>
    <w:rsid w:val="00670BA8"/>
    <w:rsid w:val="00671AB3"/>
    <w:rsid w:val="00672C03"/>
    <w:rsid w:val="0067439B"/>
    <w:rsid w:val="0067446A"/>
    <w:rsid w:val="0067560B"/>
    <w:rsid w:val="00685947"/>
    <w:rsid w:val="006872C2"/>
    <w:rsid w:val="00690503"/>
    <w:rsid w:val="006908FA"/>
    <w:rsid w:val="00693462"/>
    <w:rsid w:val="00697F6B"/>
    <w:rsid w:val="006A08D3"/>
    <w:rsid w:val="006A0BCD"/>
    <w:rsid w:val="006A2B27"/>
    <w:rsid w:val="006A56DF"/>
    <w:rsid w:val="006A576C"/>
    <w:rsid w:val="006A67F3"/>
    <w:rsid w:val="006B0463"/>
    <w:rsid w:val="006B2719"/>
    <w:rsid w:val="006B3B9A"/>
    <w:rsid w:val="006B4426"/>
    <w:rsid w:val="006B4DD9"/>
    <w:rsid w:val="006B6FBC"/>
    <w:rsid w:val="006C0187"/>
    <w:rsid w:val="006C0B77"/>
    <w:rsid w:val="006C1410"/>
    <w:rsid w:val="006C149E"/>
    <w:rsid w:val="006C2527"/>
    <w:rsid w:val="006C2D91"/>
    <w:rsid w:val="006C6125"/>
    <w:rsid w:val="006D2E50"/>
    <w:rsid w:val="006D3B37"/>
    <w:rsid w:val="006D4789"/>
    <w:rsid w:val="006D4C41"/>
    <w:rsid w:val="006E2D57"/>
    <w:rsid w:val="006E63B3"/>
    <w:rsid w:val="006F09A1"/>
    <w:rsid w:val="006F18FD"/>
    <w:rsid w:val="006F249D"/>
    <w:rsid w:val="006F397A"/>
    <w:rsid w:val="006F5204"/>
    <w:rsid w:val="006F64AE"/>
    <w:rsid w:val="006F6BD4"/>
    <w:rsid w:val="00700459"/>
    <w:rsid w:val="0070281B"/>
    <w:rsid w:val="0070283B"/>
    <w:rsid w:val="007031A6"/>
    <w:rsid w:val="0070689D"/>
    <w:rsid w:val="00707F7C"/>
    <w:rsid w:val="00710669"/>
    <w:rsid w:val="00710AC4"/>
    <w:rsid w:val="0071137A"/>
    <w:rsid w:val="0071228D"/>
    <w:rsid w:val="0071493C"/>
    <w:rsid w:val="007153C8"/>
    <w:rsid w:val="00715A6C"/>
    <w:rsid w:val="00715C21"/>
    <w:rsid w:val="007259EE"/>
    <w:rsid w:val="00726B74"/>
    <w:rsid w:val="00726C00"/>
    <w:rsid w:val="00730B1A"/>
    <w:rsid w:val="007343A3"/>
    <w:rsid w:val="007351FB"/>
    <w:rsid w:val="007356EE"/>
    <w:rsid w:val="007375B5"/>
    <w:rsid w:val="0074020A"/>
    <w:rsid w:val="00740764"/>
    <w:rsid w:val="00743563"/>
    <w:rsid w:val="00744233"/>
    <w:rsid w:val="00745BD9"/>
    <w:rsid w:val="00745E37"/>
    <w:rsid w:val="007469CC"/>
    <w:rsid w:val="00750A43"/>
    <w:rsid w:val="007605EA"/>
    <w:rsid w:val="00762ACF"/>
    <w:rsid w:val="00762BF9"/>
    <w:rsid w:val="007630FA"/>
    <w:rsid w:val="0076312E"/>
    <w:rsid w:val="00765B54"/>
    <w:rsid w:val="00766031"/>
    <w:rsid w:val="00767960"/>
    <w:rsid w:val="00770830"/>
    <w:rsid w:val="00780100"/>
    <w:rsid w:val="00784374"/>
    <w:rsid w:val="0078515A"/>
    <w:rsid w:val="00791304"/>
    <w:rsid w:val="007916FD"/>
    <w:rsid w:val="0079185F"/>
    <w:rsid w:val="0079290B"/>
    <w:rsid w:val="00793E11"/>
    <w:rsid w:val="007948EB"/>
    <w:rsid w:val="007952A6"/>
    <w:rsid w:val="007A058F"/>
    <w:rsid w:val="007A0F73"/>
    <w:rsid w:val="007A3FF7"/>
    <w:rsid w:val="007A5061"/>
    <w:rsid w:val="007A592D"/>
    <w:rsid w:val="007B11EA"/>
    <w:rsid w:val="007B376E"/>
    <w:rsid w:val="007B49B4"/>
    <w:rsid w:val="007B738C"/>
    <w:rsid w:val="007C0BD5"/>
    <w:rsid w:val="007C20F1"/>
    <w:rsid w:val="007C2979"/>
    <w:rsid w:val="007C3DC0"/>
    <w:rsid w:val="007C4055"/>
    <w:rsid w:val="007C752A"/>
    <w:rsid w:val="007D13E9"/>
    <w:rsid w:val="007D2887"/>
    <w:rsid w:val="007D2888"/>
    <w:rsid w:val="007D301F"/>
    <w:rsid w:val="007D4406"/>
    <w:rsid w:val="007D7C08"/>
    <w:rsid w:val="007E1816"/>
    <w:rsid w:val="007E46F7"/>
    <w:rsid w:val="007F022D"/>
    <w:rsid w:val="007F3C6D"/>
    <w:rsid w:val="007F674E"/>
    <w:rsid w:val="00800729"/>
    <w:rsid w:val="00800F22"/>
    <w:rsid w:val="00801ED9"/>
    <w:rsid w:val="0080321C"/>
    <w:rsid w:val="00805F99"/>
    <w:rsid w:val="008069F7"/>
    <w:rsid w:val="00814091"/>
    <w:rsid w:val="00814730"/>
    <w:rsid w:val="00814A05"/>
    <w:rsid w:val="00814E8D"/>
    <w:rsid w:val="00815C66"/>
    <w:rsid w:val="00822AB6"/>
    <w:rsid w:val="00822C8A"/>
    <w:rsid w:val="00824033"/>
    <w:rsid w:val="0083066D"/>
    <w:rsid w:val="00831982"/>
    <w:rsid w:val="008333DC"/>
    <w:rsid w:val="008345B7"/>
    <w:rsid w:val="008354B7"/>
    <w:rsid w:val="008365C1"/>
    <w:rsid w:val="00837A35"/>
    <w:rsid w:val="00843EC6"/>
    <w:rsid w:val="00845277"/>
    <w:rsid w:val="0084658D"/>
    <w:rsid w:val="00847EF0"/>
    <w:rsid w:val="008506FC"/>
    <w:rsid w:val="00851339"/>
    <w:rsid w:val="00854534"/>
    <w:rsid w:val="0085548B"/>
    <w:rsid w:val="00857F5F"/>
    <w:rsid w:val="00863318"/>
    <w:rsid w:val="00864726"/>
    <w:rsid w:val="0086492D"/>
    <w:rsid w:val="00865BAF"/>
    <w:rsid w:val="00870E8C"/>
    <w:rsid w:val="008712E3"/>
    <w:rsid w:val="008725CB"/>
    <w:rsid w:val="008761AA"/>
    <w:rsid w:val="00877196"/>
    <w:rsid w:val="008775F5"/>
    <w:rsid w:val="00880490"/>
    <w:rsid w:val="008833FE"/>
    <w:rsid w:val="00883A58"/>
    <w:rsid w:val="008859BB"/>
    <w:rsid w:val="00885ED2"/>
    <w:rsid w:val="008872BE"/>
    <w:rsid w:val="00887447"/>
    <w:rsid w:val="00887FB0"/>
    <w:rsid w:val="00890694"/>
    <w:rsid w:val="008916B8"/>
    <w:rsid w:val="00891D44"/>
    <w:rsid w:val="0089612A"/>
    <w:rsid w:val="008A0BAA"/>
    <w:rsid w:val="008A36EC"/>
    <w:rsid w:val="008A6A3A"/>
    <w:rsid w:val="008A7636"/>
    <w:rsid w:val="008B197C"/>
    <w:rsid w:val="008B2048"/>
    <w:rsid w:val="008B24DA"/>
    <w:rsid w:val="008B3F18"/>
    <w:rsid w:val="008B62AF"/>
    <w:rsid w:val="008B64F8"/>
    <w:rsid w:val="008B694C"/>
    <w:rsid w:val="008B6DBB"/>
    <w:rsid w:val="008C0A36"/>
    <w:rsid w:val="008C1EFB"/>
    <w:rsid w:val="008C3CFA"/>
    <w:rsid w:val="008D017B"/>
    <w:rsid w:val="008D0BF0"/>
    <w:rsid w:val="008D0F6B"/>
    <w:rsid w:val="008D36ED"/>
    <w:rsid w:val="008D4420"/>
    <w:rsid w:val="008D68D0"/>
    <w:rsid w:val="008E02CF"/>
    <w:rsid w:val="008E082C"/>
    <w:rsid w:val="008E246F"/>
    <w:rsid w:val="008E39FE"/>
    <w:rsid w:val="008F037D"/>
    <w:rsid w:val="008F13BB"/>
    <w:rsid w:val="008F1C77"/>
    <w:rsid w:val="008F60FF"/>
    <w:rsid w:val="00901072"/>
    <w:rsid w:val="00902A03"/>
    <w:rsid w:val="00903575"/>
    <w:rsid w:val="009045DF"/>
    <w:rsid w:val="00905122"/>
    <w:rsid w:val="00906BFF"/>
    <w:rsid w:val="00913B17"/>
    <w:rsid w:val="009142A1"/>
    <w:rsid w:val="009202EC"/>
    <w:rsid w:val="00922F92"/>
    <w:rsid w:val="00926046"/>
    <w:rsid w:val="009263E6"/>
    <w:rsid w:val="009274C8"/>
    <w:rsid w:val="009309FD"/>
    <w:rsid w:val="00930DD3"/>
    <w:rsid w:val="00931948"/>
    <w:rsid w:val="009345EF"/>
    <w:rsid w:val="00937FC8"/>
    <w:rsid w:val="0094134D"/>
    <w:rsid w:val="0094265D"/>
    <w:rsid w:val="00943B77"/>
    <w:rsid w:val="009459D7"/>
    <w:rsid w:val="009462EC"/>
    <w:rsid w:val="00950E9A"/>
    <w:rsid w:val="00957751"/>
    <w:rsid w:val="00957AF5"/>
    <w:rsid w:val="00963E72"/>
    <w:rsid w:val="009645C9"/>
    <w:rsid w:val="0096583C"/>
    <w:rsid w:val="00966082"/>
    <w:rsid w:val="009674C1"/>
    <w:rsid w:val="00967CF3"/>
    <w:rsid w:val="009706CA"/>
    <w:rsid w:val="00973656"/>
    <w:rsid w:val="00976143"/>
    <w:rsid w:val="00980148"/>
    <w:rsid w:val="0098136B"/>
    <w:rsid w:val="009826CC"/>
    <w:rsid w:val="00982BCC"/>
    <w:rsid w:val="00982F51"/>
    <w:rsid w:val="00986412"/>
    <w:rsid w:val="00987F12"/>
    <w:rsid w:val="00990279"/>
    <w:rsid w:val="00993858"/>
    <w:rsid w:val="00995721"/>
    <w:rsid w:val="00995BD9"/>
    <w:rsid w:val="00995BEC"/>
    <w:rsid w:val="00996048"/>
    <w:rsid w:val="009964C7"/>
    <w:rsid w:val="009A4285"/>
    <w:rsid w:val="009B0DAD"/>
    <w:rsid w:val="009B3E40"/>
    <w:rsid w:val="009B5639"/>
    <w:rsid w:val="009B5C1E"/>
    <w:rsid w:val="009B60A8"/>
    <w:rsid w:val="009C5C0D"/>
    <w:rsid w:val="009C5E99"/>
    <w:rsid w:val="009C5FEF"/>
    <w:rsid w:val="009C7EB3"/>
    <w:rsid w:val="009D34BD"/>
    <w:rsid w:val="009D4AED"/>
    <w:rsid w:val="009D5778"/>
    <w:rsid w:val="009D580B"/>
    <w:rsid w:val="009E1D70"/>
    <w:rsid w:val="009E2C77"/>
    <w:rsid w:val="009E321C"/>
    <w:rsid w:val="009E5047"/>
    <w:rsid w:val="009E60BE"/>
    <w:rsid w:val="009E6E58"/>
    <w:rsid w:val="009F4FC8"/>
    <w:rsid w:val="009F5EBD"/>
    <w:rsid w:val="009F6572"/>
    <w:rsid w:val="009F70E0"/>
    <w:rsid w:val="009F719B"/>
    <w:rsid w:val="009F7ED2"/>
    <w:rsid w:val="00A010CC"/>
    <w:rsid w:val="00A04A94"/>
    <w:rsid w:val="00A05932"/>
    <w:rsid w:val="00A07FF0"/>
    <w:rsid w:val="00A10DD7"/>
    <w:rsid w:val="00A11A11"/>
    <w:rsid w:val="00A11D50"/>
    <w:rsid w:val="00A11FA0"/>
    <w:rsid w:val="00A14C3C"/>
    <w:rsid w:val="00A150C5"/>
    <w:rsid w:val="00A17A5D"/>
    <w:rsid w:val="00A21A69"/>
    <w:rsid w:val="00A24047"/>
    <w:rsid w:val="00A25C1D"/>
    <w:rsid w:val="00A25F2F"/>
    <w:rsid w:val="00A26F32"/>
    <w:rsid w:val="00A27C0D"/>
    <w:rsid w:val="00A30A92"/>
    <w:rsid w:val="00A32C1A"/>
    <w:rsid w:val="00A33AF2"/>
    <w:rsid w:val="00A368E2"/>
    <w:rsid w:val="00A3690B"/>
    <w:rsid w:val="00A36B67"/>
    <w:rsid w:val="00A40077"/>
    <w:rsid w:val="00A4251D"/>
    <w:rsid w:val="00A42AF0"/>
    <w:rsid w:val="00A5289F"/>
    <w:rsid w:val="00A53CF6"/>
    <w:rsid w:val="00A545A5"/>
    <w:rsid w:val="00A65BF7"/>
    <w:rsid w:val="00A66087"/>
    <w:rsid w:val="00A66710"/>
    <w:rsid w:val="00A66C2B"/>
    <w:rsid w:val="00A670E3"/>
    <w:rsid w:val="00A7159D"/>
    <w:rsid w:val="00A729C6"/>
    <w:rsid w:val="00A752E7"/>
    <w:rsid w:val="00A7769A"/>
    <w:rsid w:val="00A7770B"/>
    <w:rsid w:val="00A77981"/>
    <w:rsid w:val="00A8183C"/>
    <w:rsid w:val="00A81C21"/>
    <w:rsid w:val="00A8434B"/>
    <w:rsid w:val="00A9245F"/>
    <w:rsid w:val="00A93FF7"/>
    <w:rsid w:val="00A956D8"/>
    <w:rsid w:val="00A97C9A"/>
    <w:rsid w:val="00A97F4E"/>
    <w:rsid w:val="00AA2A0E"/>
    <w:rsid w:val="00AA6D35"/>
    <w:rsid w:val="00AB072A"/>
    <w:rsid w:val="00AB3055"/>
    <w:rsid w:val="00AB4671"/>
    <w:rsid w:val="00AB6C57"/>
    <w:rsid w:val="00AC0407"/>
    <w:rsid w:val="00AC0568"/>
    <w:rsid w:val="00AC0808"/>
    <w:rsid w:val="00AC1BE9"/>
    <w:rsid w:val="00AC1E08"/>
    <w:rsid w:val="00AC53BC"/>
    <w:rsid w:val="00AD1A03"/>
    <w:rsid w:val="00AD22E8"/>
    <w:rsid w:val="00AD2712"/>
    <w:rsid w:val="00AD3A24"/>
    <w:rsid w:val="00AE0051"/>
    <w:rsid w:val="00AE0522"/>
    <w:rsid w:val="00AE39CB"/>
    <w:rsid w:val="00AE433E"/>
    <w:rsid w:val="00AE5738"/>
    <w:rsid w:val="00AE59D7"/>
    <w:rsid w:val="00AE5E91"/>
    <w:rsid w:val="00AE7D10"/>
    <w:rsid w:val="00AF1F6C"/>
    <w:rsid w:val="00AF25C0"/>
    <w:rsid w:val="00AF72E0"/>
    <w:rsid w:val="00AF7BC4"/>
    <w:rsid w:val="00B0061C"/>
    <w:rsid w:val="00B00F09"/>
    <w:rsid w:val="00B03561"/>
    <w:rsid w:val="00B052FC"/>
    <w:rsid w:val="00B05E78"/>
    <w:rsid w:val="00B12CCA"/>
    <w:rsid w:val="00B13120"/>
    <w:rsid w:val="00B13B08"/>
    <w:rsid w:val="00B2246F"/>
    <w:rsid w:val="00B2251C"/>
    <w:rsid w:val="00B22C4E"/>
    <w:rsid w:val="00B244E2"/>
    <w:rsid w:val="00B2555B"/>
    <w:rsid w:val="00B26053"/>
    <w:rsid w:val="00B2661F"/>
    <w:rsid w:val="00B26A5A"/>
    <w:rsid w:val="00B26D16"/>
    <w:rsid w:val="00B27149"/>
    <w:rsid w:val="00B27731"/>
    <w:rsid w:val="00B32650"/>
    <w:rsid w:val="00B350EE"/>
    <w:rsid w:val="00B36E72"/>
    <w:rsid w:val="00B40AAE"/>
    <w:rsid w:val="00B412C2"/>
    <w:rsid w:val="00B445A2"/>
    <w:rsid w:val="00B44EAE"/>
    <w:rsid w:val="00B47A66"/>
    <w:rsid w:val="00B50726"/>
    <w:rsid w:val="00B51BC4"/>
    <w:rsid w:val="00B531F5"/>
    <w:rsid w:val="00B532AF"/>
    <w:rsid w:val="00B55B28"/>
    <w:rsid w:val="00B6058F"/>
    <w:rsid w:val="00B67723"/>
    <w:rsid w:val="00B7073D"/>
    <w:rsid w:val="00B73267"/>
    <w:rsid w:val="00B73376"/>
    <w:rsid w:val="00B751BF"/>
    <w:rsid w:val="00B8087C"/>
    <w:rsid w:val="00B83C35"/>
    <w:rsid w:val="00B85DA9"/>
    <w:rsid w:val="00B8750B"/>
    <w:rsid w:val="00B90797"/>
    <w:rsid w:val="00B9389F"/>
    <w:rsid w:val="00B94526"/>
    <w:rsid w:val="00B947B7"/>
    <w:rsid w:val="00B95628"/>
    <w:rsid w:val="00B962EA"/>
    <w:rsid w:val="00BA0281"/>
    <w:rsid w:val="00BA0B60"/>
    <w:rsid w:val="00BA631B"/>
    <w:rsid w:val="00BA6821"/>
    <w:rsid w:val="00BB204D"/>
    <w:rsid w:val="00BB2A19"/>
    <w:rsid w:val="00BB3372"/>
    <w:rsid w:val="00BB6346"/>
    <w:rsid w:val="00BB790A"/>
    <w:rsid w:val="00BC0BEA"/>
    <w:rsid w:val="00BC1409"/>
    <w:rsid w:val="00BC2C56"/>
    <w:rsid w:val="00BC451A"/>
    <w:rsid w:val="00BC6DF9"/>
    <w:rsid w:val="00BD3577"/>
    <w:rsid w:val="00BD5493"/>
    <w:rsid w:val="00BD6190"/>
    <w:rsid w:val="00BD685F"/>
    <w:rsid w:val="00BD6885"/>
    <w:rsid w:val="00BE0B68"/>
    <w:rsid w:val="00BE0CCA"/>
    <w:rsid w:val="00BE497B"/>
    <w:rsid w:val="00BE6025"/>
    <w:rsid w:val="00BE6B83"/>
    <w:rsid w:val="00BE7329"/>
    <w:rsid w:val="00BF29A5"/>
    <w:rsid w:val="00C03570"/>
    <w:rsid w:val="00C03F4E"/>
    <w:rsid w:val="00C04A6C"/>
    <w:rsid w:val="00C0570F"/>
    <w:rsid w:val="00C13B23"/>
    <w:rsid w:val="00C25BA9"/>
    <w:rsid w:val="00C26905"/>
    <w:rsid w:val="00C31B77"/>
    <w:rsid w:val="00C34500"/>
    <w:rsid w:val="00C34D06"/>
    <w:rsid w:val="00C435E9"/>
    <w:rsid w:val="00C442B5"/>
    <w:rsid w:val="00C466DB"/>
    <w:rsid w:val="00C46EA6"/>
    <w:rsid w:val="00C473D4"/>
    <w:rsid w:val="00C505FD"/>
    <w:rsid w:val="00C52750"/>
    <w:rsid w:val="00C54454"/>
    <w:rsid w:val="00C5497C"/>
    <w:rsid w:val="00C55623"/>
    <w:rsid w:val="00C55EF3"/>
    <w:rsid w:val="00C56103"/>
    <w:rsid w:val="00C57CFD"/>
    <w:rsid w:val="00C70104"/>
    <w:rsid w:val="00C71772"/>
    <w:rsid w:val="00C72B51"/>
    <w:rsid w:val="00C73A77"/>
    <w:rsid w:val="00C74C29"/>
    <w:rsid w:val="00C74CA9"/>
    <w:rsid w:val="00C76603"/>
    <w:rsid w:val="00C770BA"/>
    <w:rsid w:val="00C7739F"/>
    <w:rsid w:val="00C8061E"/>
    <w:rsid w:val="00C82883"/>
    <w:rsid w:val="00C83F6B"/>
    <w:rsid w:val="00C84054"/>
    <w:rsid w:val="00C85438"/>
    <w:rsid w:val="00C914C5"/>
    <w:rsid w:val="00C9232D"/>
    <w:rsid w:val="00C928EC"/>
    <w:rsid w:val="00C929AF"/>
    <w:rsid w:val="00C93745"/>
    <w:rsid w:val="00C9487A"/>
    <w:rsid w:val="00C952A9"/>
    <w:rsid w:val="00CA1039"/>
    <w:rsid w:val="00CA202B"/>
    <w:rsid w:val="00CA3479"/>
    <w:rsid w:val="00CB1928"/>
    <w:rsid w:val="00CB1E6E"/>
    <w:rsid w:val="00CB224A"/>
    <w:rsid w:val="00CB2E68"/>
    <w:rsid w:val="00CB4D3F"/>
    <w:rsid w:val="00CB6118"/>
    <w:rsid w:val="00CB6AE7"/>
    <w:rsid w:val="00CB7D5B"/>
    <w:rsid w:val="00CC0C2A"/>
    <w:rsid w:val="00CC10BE"/>
    <w:rsid w:val="00CC19A8"/>
    <w:rsid w:val="00CC2E31"/>
    <w:rsid w:val="00CC3870"/>
    <w:rsid w:val="00CC38FB"/>
    <w:rsid w:val="00CC4A00"/>
    <w:rsid w:val="00CC4B52"/>
    <w:rsid w:val="00CC52A1"/>
    <w:rsid w:val="00CC6FA6"/>
    <w:rsid w:val="00CD245D"/>
    <w:rsid w:val="00CD24E2"/>
    <w:rsid w:val="00CD320E"/>
    <w:rsid w:val="00CD62A7"/>
    <w:rsid w:val="00CD75F0"/>
    <w:rsid w:val="00CD794B"/>
    <w:rsid w:val="00CE093F"/>
    <w:rsid w:val="00CE121A"/>
    <w:rsid w:val="00CE1909"/>
    <w:rsid w:val="00CE19D6"/>
    <w:rsid w:val="00CE5682"/>
    <w:rsid w:val="00CE7236"/>
    <w:rsid w:val="00CE7980"/>
    <w:rsid w:val="00CE7A32"/>
    <w:rsid w:val="00CF3689"/>
    <w:rsid w:val="00CF4710"/>
    <w:rsid w:val="00CF6780"/>
    <w:rsid w:val="00CF689E"/>
    <w:rsid w:val="00CF76BF"/>
    <w:rsid w:val="00D02CB8"/>
    <w:rsid w:val="00D03652"/>
    <w:rsid w:val="00D04A89"/>
    <w:rsid w:val="00D07244"/>
    <w:rsid w:val="00D1103A"/>
    <w:rsid w:val="00D14026"/>
    <w:rsid w:val="00D2018F"/>
    <w:rsid w:val="00D20E1A"/>
    <w:rsid w:val="00D22997"/>
    <w:rsid w:val="00D22F90"/>
    <w:rsid w:val="00D23114"/>
    <w:rsid w:val="00D23783"/>
    <w:rsid w:val="00D27998"/>
    <w:rsid w:val="00D30546"/>
    <w:rsid w:val="00D308FE"/>
    <w:rsid w:val="00D30CB1"/>
    <w:rsid w:val="00D31D1F"/>
    <w:rsid w:val="00D31D4E"/>
    <w:rsid w:val="00D32765"/>
    <w:rsid w:val="00D33735"/>
    <w:rsid w:val="00D33E15"/>
    <w:rsid w:val="00D36597"/>
    <w:rsid w:val="00D43095"/>
    <w:rsid w:val="00D4346A"/>
    <w:rsid w:val="00D453FB"/>
    <w:rsid w:val="00D45720"/>
    <w:rsid w:val="00D45D42"/>
    <w:rsid w:val="00D4796B"/>
    <w:rsid w:val="00D50C50"/>
    <w:rsid w:val="00D50CF4"/>
    <w:rsid w:val="00D52C3F"/>
    <w:rsid w:val="00D54A0F"/>
    <w:rsid w:val="00D56999"/>
    <w:rsid w:val="00D6001D"/>
    <w:rsid w:val="00D60465"/>
    <w:rsid w:val="00D6613D"/>
    <w:rsid w:val="00D666B4"/>
    <w:rsid w:val="00D70860"/>
    <w:rsid w:val="00D72978"/>
    <w:rsid w:val="00D7347E"/>
    <w:rsid w:val="00D73648"/>
    <w:rsid w:val="00D73CBC"/>
    <w:rsid w:val="00D80BFF"/>
    <w:rsid w:val="00D82898"/>
    <w:rsid w:val="00D84659"/>
    <w:rsid w:val="00D85AB4"/>
    <w:rsid w:val="00D87763"/>
    <w:rsid w:val="00D9026E"/>
    <w:rsid w:val="00D92336"/>
    <w:rsid w:val="00D92B4B"/>
    <w:rsid w:val="00D93458"/>
    <w:rsid w:val="00D95F8F"/>
    <w:rsid w:val="00DA0F93"/>
    <w:rsid w:val="00DA2124"/>
    <w:rsid w:val="00DA2278"/>
    <w:rsid w:val="00DA3623"/>
    <w:rsid w:val="00DA50D0"/>
    <w:rsid w:val="00DA54BB"/>
    <w:rsid w:val="00DA5518"/>
    <w:rsid w:val="00DA57AF"/>
    <w:rsid w:val="00DA6233"/>
    <w:rsid w:val="00DB1FEA"/>
    <w:rsid w:val="00DB4CC2"/>
    <w:rsid w:val="00DB4FB1"/>
    <w:rsid w:val="00DC0005"/>
    <w:rsid w:val="00DC031A"/>
    <w:rsid w:val="00DC215A"/>
    <w:rsid w:val="00DC4624"/>
    <w:rsid w:val="00DC4EE3"/>
    <w:rsid w:val="00DD0E08"/>
    <w:rsid w:val="00DD25CA"/>
    <w:rsid w:val="00DD46D5"/>
    <w:rsid w:val="00DD6D45"/>
    <w:rsid w:val="00DD6EE2"/>
    <w:rsid w:val="00DE0BF0"/>
    <w:rsid w:val="00DE0D32"/>
    <w:rsid w:val="00DE0E27"/>
    <w:rsid w:val="00DE31AB"/>
    <w:rsid w:val="00DE5918"/>
    <w:rsid w:val="00DE6A5E"/>
    <w:rsid w:val="00DE7AC6"/>
    <w:rsid w:val="00DF1E3A"/>
    <w:rsid w:val="00DF1E74"/>
    <w:rsid w:val="00DF2933"/>
    <w:rsid w:val="00DF429F"/>
    <w:rsid w:val="00DF4329"/>
    <w:rsid w:val="00DF57E3"/>
    <w:rsid w:val="00DF6A7B"/>
    <w:rsid w:val="00DF6C7A"/>
    <w:rsid w:val="00DF7D3B"/>
    <w:rsid w:val="00E00F56"/>
    <w:rsid w:val="00E051F1"/>
    <w:rsid w:val="00E10389"/>
    <w:rsid w:val="00E11488"/>
    <w:rsid w:val="00E12388"/>
    <w:rsid w:val="00E13B9E"/>
    <w:rsid w:val="00E1649F"/>
    <w:rsid w:val="00E164F8"/>
    <w:rsid w:val="00E214DF"/>
    <w:rsid w:val="00E21843"/>
    <w:rsid w:val="00E24673"/>
    <w:rsid w:val="00E24B70"/>
    <w:rsid w:val="00E302E2"/>
    <w:rsid w:val="00E30F9A"/>
    <w:rsid w:val="00E321E4"/>
    <w:rsid w:val="00E32A88"/>
    <w:rsid w:val="00E348F9"/>
    <w:rsid w:val="00E36F2F"/>
    <w:rsid w:val="00E37623"/>
    <w:rsid w:val="00E4196A"/>
    <w:rsid w:val="00E41C35"/>
    <w:rsid w:val="00E420B6"/>
    <w:rsid w:val="00E45BC0"/>
    <w:rsid w:val="00E45F3F"/>
    <w:rsid w:val="00E46952"/>
    <w:rsid w:val="00E54514"/>
    <w:rsid w:val="00E55C94"/>
    <w:rsid w:val="00E5686E"/>
    <w:rsid w:val="00E56DFE"/>
    <w:rsid w:val="00E6112B"/>
    <w:rsid w:val="00E61654"/>
    <w:rsid w:val="00E6179B"/>
    <w:rsid w:val="00E646D4"/>
    <w:rsid w:val="00E70FF9"/>
    <w:rsid w:val="00E71147"/>
    <w:rsid w:val="00E76F65"/>
    <w:rsid w:val="00E77A68"/>
    <w:rsid w:val="00E80CFA"/>
    <w:rsid w:val="00E819A1"/>
    <w:rsid w:val="00E83ECE"/>
    <w:rsid w:val="00E84248"/>
    <w:rsid w:val="00E862D1"/>
    <w:rsid w:val="00E915F0"/>
    <w:rsid w:val="00E9216E"/>
    <w:rsid w:val="00E94C9D"/>
    <w:rsid w:val="00E96717"/>
    <w:rsid w:val="00EA16BD"/>
    <w:rsid w:val="00EA25AD"/>
    <w:rsid w:val="00EA2D35"/>
    <w:rsid w:val="00EA4914"/>
    <w:rsid w:val="00EB0E6E"/>
    <w:rsid w:val="00EB1EFE"/>
    <w:rsid w:val="00EB4330"/>
    <w:rsid w:val="00EB68E8"/>
    <w:rsid w:val="00EB6B17"/>
    <w:rsid w:val="00EC3B68"/>
    <w:rsid w:val="00EC666F"/>
    <w:rsid w:val="00EC7504"/>
    <w:rsid w:val="00EC7F9E"/>
    <w:rsid w:val="00ED076C"/>
    <w:rsid w:val="00ED1D88"/>
    <w:rsid w:val="00ED200C"/>
    <w:rsid w:val="00ED3EDA"/>
    <w:rsid w:val="00EE0779"/>
    <w:rsid w:val="00EE31D2"/>
    <w:rsid w:val="00EE41AD"/>
    <w:rsid w:val="00EE4EED"/>
    <w:rsid w:val="00EE588E"/>
    <w:rsid w:val="00EF0039"/>
    <w:rsid w:val="00EF09EB"/>
    <w:rsid w:val="00EF51E2"/>
    <w:rsid w:val="00F0454D"/>
    <w:rsid w:val="00F04E6E"/>
    <w:rsid w:val="00F10658"/>
    <w:rsid w:val="00F128D5"/>
    <w:rsid w:val="00F1336B"/>
    <w:rsid w:val="00F16056"/>
    <w:rsid w:val="00F17A95"/>
    <w:rsid w:val="00F21674"/>
    <w:rsid w:val="00F21F42"/>
    <w:rsid w:val="00F23364"/>
    <w:rsid w:val="00F2450A"/>
    <w:rsid w:val="00F277DF"/>
    <w:rsid w:val="00F27DCD"/>
    <w:rsid w:val="00F3254B"/>
    <w:rsid w:val="00F336D3"/>
    <w:rsid w:val="00F36572"/>
    <w:rsid w:val="00F36C91"/>
    <w:rsid w:val="00F40A96"/>
    <w:rsid w:val="00F412CE"/>
    <w:rsid w:val="00F42F94"/>
    <w:rsid w:val="00F43546"/>
    <w:rsid w:val="00F44CCD"/>
    <w:rsid w:val="00F45760"/>
    <w:rsid w:val="00F45CB8"/>
    <w:rsid w:val="00F47E40"/>
    <w:rsid w:val="00F5091C"/>
    <w:rsid w:val="00F544CC"/>
    <w:rsid w:val="00F54F22"/>
    <w:rsid w:val="00F55AFF"/>
    <w:rsid w:val="00F56CE7"/>
    <w:rsid w:val="00F5704D"/>
    <w:rsid w:val="00F57657"/>
    <w:rsid w:val="00F57990"/>
    <w:rsid w:val="00F61B52"/>
    <w:rsid w:val="00F63B4A"/>
    <w:rsid w:val="00F647ED"/>
    <w:rsid w:val="00F653D2"/>
    <w:rsid w:val="00F71C8D"/>
    <w:rsid w:val="00F71E7A"/>
    <w:rsid w:val="00F740FB"/>
    <w:rsid w:val="00F76B51"/>
    <w:rsid w:val="00F80FBD"/>
    <w:rsid w:val="00F81A45"/>
    <w:rsid w:val="00F8251C"/>
    <w:rsid w:val="00F867A6"/>
    <w:rsid w:val="00F9002B"/>
    <w:rsid w:val="00F94CB5"/>
    <w:rsid w:val="00FA02FF"/>
    <w:rsid w:val="00FA5A5F"/>
    <w:rsid w:val="00FB1AAA"/>
    <w:rsid w:val="00FB2FD2"/>
    <w:rsid w:val="00FB2FFC"/>
    <w:rsid w:val="00FB3CF1"/>
    <w:rsid w:val="00FC473A"/>
    <w:rsid w:val="00FC7927"/>
    <w:rsid w:val="00FC7ACF"/>
    <w:rsid w:val="00FD005F"/>
    <w:rsid w:val="00FD010D"/>
    <w:rsid w:val="00FD1855"/>
    <w:rsid w:val="00FD3B41"/>
    <w:rsid w:val="00FE0F37"/>
    <w:rsid w:val="00FE12D2"/>
    <w:rsid w:val="00FE3020"/>
    <w:rsid w:val="00FE7CF0"/>
    <w:rsid w:val="00FF7B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8A"/>
  </w:style>
  <w:style w:type="paragraph" w:styleId="Heading1">
    <w:name w:val="heading 1"/>
    <w:basedOn w:val="Normal"/>
    <w:next w:val="Normal"/>
    <w:link w:val="Heading1Char"/>
    <w:uiPriority w:val="9"/>
    <w:qFormat/>
    <w:rsid w:val="00377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7C82"/>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semiHidden/>
    <w:rsid w:val="00377C82"/>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377C82"/>
    <w:rPr>
      <w:vertAlign w:val="superscript"/>
    </w:rPr>
  </w:style>
  <w:style w:type="character" w:styleId="Hyperlink">
    <w:name w:val="Hyperlink"/>
    <w:basedOn w:val="DefaultParagraphFont"/>
    <w:uiPriority w:val="99"/>
    <w:unhideWhenUsed/>
    <w:rsid w:val="00377C82"/>
    <w:rPr>
      <w:color w:val="0000FF" w:themeColor="hyperlink"/>
      <w:u w:val="single"/>
    </w:rPr>
  </w:style>
  <w:style w:type="character" w:customStyle="1" w:styleId="Heading1Char">
    <w:name w:val="Heading 1 Char"/>
    <w:basedOn w:val="DefaultParagraphFont"/>
    <w:link w:val="Heading1"/>
    <w:uiPriority w:val="9"/>
    <w:rsid w:val="00377C8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08"/>
  </w:style>
  <w:style w:type="paragraph" w:styleId="Footer">
    <w:name w:val="footer"/>
    <w:basedOn w:val="Normal"/>
    <w:link w:val="FooterChar"/>
    <w:uiPriority w:val="99"/>
    <w:unhideWhenUsed/>
    <w:rsid w:val="00B1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08"/>
  </w:style>
  <w:style w:type="paragraph" w:styleId="BalloonText">
    <w:name w:val="Balloon Text"/>
    <w:basedOn w:val="Normal"/>
    <w:link w:val="BalloonTextChar"/>
    <w:uiPriority w:val="99"/>
    <w:semiHidden/>
    <w:unhideWhenUsed/>
    <w:rsid w:val="007C2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79"/>
    <w:rPr>
      <w:rFonts w:ascii="Tahoma" w:hAnsi="Tahoma" w:cs="Tahoma"/>
      <w:sz w:val="16"/>
      <w:szCs w:val="16"/>
    </w:rPr>
  </w:style>
  <w:style w:type="character" w:styleId="CommentReference">
    <w:name w:val="annotation reference"/>
    <w:basedOn w:val="DefaultParagraphFont"/>
    <w:uiPriority w:val="99"/>
    <w:semiHidden/>
    <w:unhideWhenUsed/>
    <w:rsid w:val="00730B1A"/>
    <w:rPr>
      <w:sz w:val="16"/>
      <w:szCs w:val="16"/>
    </w:rPr>
  </w:style>
  <w:style w:type="paragraph" w:styleId="CommentText">
    <w:name w:val="annotation text"/>
    <w:basedOn w:val="Normal"/>
    <w:link w:val="CommentTextChar"/>
    <w:uiPriority w:val="99"/>
    <w:semiHidden/>
    <w:unhideWhenUsed/>
    <w:rsid w:val="00730B1A"/>
    <w:pPr>
      <w:spacing w:line="240" w:lineRule="auto"/>
    </w:pPr>
    <w:rPr>
      <w:sz w:val="20"/>
      <w:szCs w:val="20"/>
    </w:rPr>
  </w:style>
  <w:style w:type="character" w:customStyle="1" w:styleId="CommentTextChar">
    <w:name w:val="Comment Text Char"/>
    <w:basedOn w:val="DefaultParagraphFont"/>
    <w:link w:val="CommentText"/>
    <w:uiPriority w:val="99"/>
    <w:semiHidden/>
    <w:rsid w:val="00730B1A"/>
    <w:rPr>
      <w:sz w:val="20"/>
      <w:szCs w:val="20"/>
    </w:rPr>
  </w:style>
  <w:style w:type="paragraph" w:styleId="CommentSubject">
    <w:name w:val="annotation subject"/>
    <w:basedOn w:val="CommentText"/>
    <w:next w:val="CommentText"/>
    <w:link w:val="CommentSubjectChar"/>
    <w:uiPriority w:val="99"/>
    <w:semiHidden/>
    <w:unhideWhenUsed/>
    <w:rsid w:val="00730B1A"/>
    <w:rPr>
      <w:b/>
      <w:bCs/>
    </w:rPr>
  </w:style>
  <w:style w:type="character" w:customStyle="1" w:styleId="CommentSubjectChar">
    <w:name w:val="Comment Subject Char"/>
    <w:basedOn w:val="CommentTextChar"/>
    <w:link w:val="CommentSubject"/>
    <w:uiPriority w:val="99"/>
    <w:semiHidden/>
    <w:rsid w:val="00730B1A"/>
    <w:rPr>
      <w:b/>
      <w:bCs/>
      <w:sz w:val="20"/>
      <w:szCs w:val="20"/>
    </w:rPr>
  </w:style>
  <w:style w:type="character" w:customStyle="1" w:styleId="Heading2Char">
    <w:name w:val="Heading 2 Char"/>
    <w:basedOn w:val="DefaultParagraphFont"/>
    <w:link w:val="Heading2"/>
    <w:uiPriority w:val="9"/>
    <w:rsid w:val="009B60A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C0B77"/>
    <w:pPr>
      <w:ind w:left="720"/>
      <w:contextualSpacing/>
    </w:pPr>
  </w:style>
  <w:style w:type="paragraph" w:styleId="FootnoteText">
    <w:name w:val="footnote text"/>
    <w:basedOn w:val="Normal"/>
    <w:link w:val="FootnoteTextChar"/>
    <w:uiPriority w:val="99"/>
    <w:unhideWhenUsed/>
    <w:rsid w:val="00B7073D"/>
    <w:pPr>
      <w:spacing w:after="0" w:line="240" w:lineRule="auto"/>
    </w:pPr>
    <w:rPr>
      <w:sz w:val="20"/>
      <w:szCs w:val="20"/>
    </w:rPr>
  </w:style>
  <w:style w:type="character" w:customStyle="1" w:styleId="FootnoteTextChar">
    <w:name w:val="Footnote Text Char"/>
    <w:basedOn w:val="DefaultParagraphFont"/>
    <w:link w:val="FootnoteText"/>
    <w:uiPriority w:val="99"/>
    <w:rsid w:val="00B7073D"/>
    <w:rPr>
      <w:sz w:val="20"/>
      <w:szCs w:val="20"/>
    </w:rPr>
  </w:style>
  <w:style w:type="character" w:styleId="FootnoteReference">
    <w:name w:val="footnote reference"/>
    <w:basedOn w:val="DefaultParagraphFont"/>
    <w:uiPriority w:val="99"/>
    <w:semiHidden/>
    <w:unhideWhenUsed/>
    <w:rsid w:val="00B7073D"/>
    <w:rPr>
      <w:vertAlign w:val="superscript"/>
    </w:rPr>
  </w:style>
  <w:style w:type="character" w:customStyle="1" w:styleId="ListParagraphChar">
    <w:name w:val="List Paragraph Char"/>
    <w:link w:val="ListParagraph"/>
    <w:uiPriority w:val="34"/>
    <w:locked/>
    <w:rsid w:val="00DE0BF0"/>
  </w:style>
  <w:style w:type="table" w:styleId="TableGrid">
    <w:name w:val="Table Grid"/>
    <w:basedOn w:val="TableNormal"/>
    <w:uiPriority w:val="59"/>
    <w:rsid w:val="00D7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5B35"/>
  </w:style>
  <w:style w:type="paragraph" w:customStyle="1" w:styleId="Sub-Heading">
    <w:name w:val="Sub-Heading"/>
    <w:basedOn w:val="Normal"/>
    <w:rsid w:val="00445B35"/>
    <w:pPr>
      <w:keepNext/>
      <w:spacing w:before="240" w:after="60" w:line="240" w:lineRule="auto"/>
      <w:ind w:left="798" w:hanging="741"/>
      <w:outlineLvl w:val="0"/>
    </w:pPr>
    <w:rPr>
      <w:rFonts w:ascii="Arial" w:eastAsia="Times New Roman" w:hAnsi="Arial" w:cs="Arial"/>
      <w:b/>
      <w:bCs/>
      <w:kern w:val="32"/>
      <w:sz w:val="24"/>
      <w:szCs w:val="32"/>
      <w:lang w:eastAsia="en-US"/>
    </w:rPr>
  </w:style>
  <w:style w:type="character" w:customStyle="1" w:styleId="Heading3Char">
    <w:name w:val="Heading 3 Char"/>
    <w:basedOn w:val="DefaultParagraphFont"/>
    <w:link w:val="Heading3"/>
    <w:uiPriority w:val="9"/>
    <w:rsid w:val="0036046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43563"/>
    <w:pPr>
      <w:outlineLvl w:val="9"/>
    </w:pPr>
    <w:rPr>
      <w:lang w:eastAsia="ja-JP"/>
    </w:rPr>
  </w:style>
  <w:style w:type="paragraph" w:styleId="TOC1">
    <w:name w:val="toc 1"/>
    <w:basedOn w:val="Normal"/>
    <w:next w:val="Normal"/>
    <w:autoRedefine/>
    <w:uiPriority w:val="39"/>
    <w:unhideWhenUsed/>
    <w:rsid w:val="00743563"/>
    <w:pPr>
      <w:spacing w:after="100"/>
    </w:pPr>
  </w:style>
  <w:style w:type="paragraph" w:styleId="TOC2">
    <w:name w:val="toc 2"/>
    <w:basedOn w:val="Normal"/>
    <w:next w:val="Normal"/>
    <w:autoRedefine/>
    <w:uiPriority w:val="39"/>
    <w:unhideWhenUsed/>
    <w:rsid w:val="00743563"/>
    <w:pPr>
      <w:spacing w:after="100"/>
      <w:ind w:left="220"/>
    </w:pPr>
  </w:style>
  <w:style w:type="paragraph" w:customStyle="1" w:styleId="DecimalAligned">
    <w:name w:val="Decimal Aligned"/>
    <w:basedOn w:val="Normal"/>
    <w:uiPriority w:val="40"/>
    <w:qFormat/>
    <w:rsid w:val="00857F5F"/>
    <w:pPr>
      <w:tabs>
        <w:tab w:val="decimal" w:pos="360"/>
      </w:tabs>
    </w:pPr>
    <w:rPr>
      <w:rFonts w:eastAsiaTheme="minorHAnsi"/>
      <w:lang w:eastAsia="ja-JP"/>
    </w:rPr>
  </w:style>
  <w:style w:type="character" w:styleId="SubtleEmphasis">
    <w:name w:val="Subtle Emphasis"/>
    <w:basedOn w:val="DefaultParagraphFont"/>
    <w:uiPriority w:val="19"/>
    <w:qFormat/>
    <w:rsid w:val="00857F5F"/>
    <w:rPr>
      <w:i/>
      <w:iCs/>
      <w:color w:val="7F7F7F" w:themeColor="text1" w:themeTint="80"/>
    </w:rPr>
  </w:style>
  <w:style w:type="table" w:styleId="LightShading-Accent1">
    <w:name w:val="Light Shading Accent 1"/>
    <w:basedOn w:val="TableNormal"/>
    <w:uiPriority w:val="60"/>
    <w:rsid w:val="00857F5F"/>
    <w:pPr>
      <w:spacing w:after="0" w:line="240" w:lineRule="auto"/>
    </w:pPr>
    <w:rPr>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5">
    <w:name w:val="Colorful Shading Accent 5"/>
    <w:basedOn w:val="TableNormal"/>
    <w:uiPriority w:val="71"/>
    <w:rsid w:val="00857F5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857F5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8B62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A40077"/>
    <w:rPr>
      <w:color w:val="800080" w:themeColor="followedHyperlink"/>
      <w:u w:val="single"/>
    </w:rPr>
  </w:style>
  <w:style w:type="paragraph" w:styleId="TOC3">
    <w:name w:val="toc 3"/>
    <w:basedOn w:val="Normal"/>
    <w:next w:val="Normal"/>
    <w:autoRedefine/>
    <w:uiPriority w:val="39"/>
    <w:unhideWhenUsed/>
    <w:rsid w:val="00160E4A"/>
    <w:pPr>
      <w:spacing w:after="100"/>
      <w:ind w:left="440"/>
    </w:pPr>
  </w:style>
  <w:style w:type="paragraph" w:styleId="Revision">
    <w:name w:val="Revision"/>
    <w:hidden/>
    <w:uiPriority w:val="99"/>
    <w:semiHidden/>
    <w:rsid w:val="00E348F9"/>
    <w:pPr>
      <w:spacing w:after="0" w:line="240" w:lineRule="auto"/>
    </w:pPr>
  </w:style>
  <w:style w:type="paragraph" w:customStyle="1" w:styleId="Source">
    <w:name w:val="Source"/>
    <w:basedOn w:val="Normal"/>
    <w:next w:val="Normal"/>
    <w:uiPriority w:val="99"/>
    <w:rsid w:val="00870E8C"/>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sz w:val="28"/>
      <w:szCs w:val="20"/>
      <w:lang w:val="en-GB" w:eastAsia="en-US"/>
    </w:rPr>
  </w:style>
  <w:style w:type="paragraph" w:customStyle="1" w:styleId="Headingb">
    <w:name w:val="Heading_b"/>
    <w:basedOn w:val="Heading3"/>
    <w:next w:val="Normal"/>
    <w:uiPriority w:val="99"/>
    <w:rsid w:val="00870E8C"/>
    <w:pPr>
      <w:tabs>
        <w:tab w:val="left" w:pos="794"/>
        <w:tab w:val="left" w:pos="2127"/>
        <w:tab w:val="left" w:pos="2410"/>
        <w:tab w:val="left" w:pos="2921"/>
        <w:tab w:val="left" w:pos="3261"/>
      </w:tabs>
      <w:spacing w:before="160" w:line="240" w:lineRule="auto"/>
      <w:outlineLvl w:val="9"/>
    </w:pPr>
    <w:rPr>
      <w:rFonts w:ascii="Times New Roman Bold" w:eastAsia="Times New Roman" w:hAnsi="Times New Roman Bold" w:cs="Times New Roman"/>
      <w:bCs w:val="0"/>
      <w:color w:val="auto"/>
      <w:sz w:val="24"/>
      <w:szCs w:val="20"/>
      <w:lang w:val="en-GB" w:eastAsia="en-US"/>
    </w:rPr>
  </w:style>
  <w:style w:type="paragraph" w:customStyle="1" w:styleId="Title1">
    <w:name w:val="Title 1"/>
    <w:basedOn w:val="Source"/>
    <w:next w:val="Normal"/>
    <w:uiPriority w:val="99"/>
    <w:rsid w:val="00870E8C"/>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dnum">
    <w:name w:val="dnum"/>
    <w:basedOn w:val="Normal"/>
    <w:uiPriority w:val="99"/>
    <w:rsid w:val="00870E8C"/>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b/>
      <w:bCs/>
      <w:sz w:val="24"/>
      <w:szCs w:val="20"/>
      <w:lang w:val="en-GB" w:eastAsia="en-US"/>
    </w:rPr>
  </w:style>
  <w:style w:type="paragraph" w:customStyle="1" w:styleId="Table">
    <w:name w:val="Table_#"/>
    <w:basedOn w:val="Normal"/>
    <w:next w:val="Normal"/>
    <w:uiPriority w:val="99"/>
    <w:rsid w:val="00870E8C"/>
    <w:pPr>
      <w:keepNext/>
      <w:tabs>
        <w:tab w:val="left" w:pos="794"/>
        <w:tab w:val="left" w:pos="1191"/>
        <w:tab w:val="left" w:pos="1588"/>
        <w:tab w:val="left" w:pos="1985"/>
      </w:tabs>
      <w:spacing w:before="560" w:after="120" w:line="240" w:lineRule="auto"/>
      <w:jc w:val="center"/>
    </w:pPr>
    <w:rPr>
      <w:rFonts w:ascii="Times New Roman" w:eastAsia="Times New Roman" w:hAnsi="Times New Roman" w:cs="Times New Roman"/>
      <w:caps/>
      <w:sz w:val="24"/>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8A"/>
  </w:style>
  <w:style w:type="paragraph" w:styleId="Heading1">
    <w:name w:val="heading 1"/>
    <w:basedOn w:val="Normal"/>
    <w:next w:val="Normal"/>
    <w:link w:val="Heading1Char"/>
    <w:uiPriority w:val="9"/>
    <w:qFormat/>
    <w:rsid w:val="00377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7C82"/>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semiHidden/>
    <w:rsid w:val="00377C82"/>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377C82"/>
    <w:rPr>
      <w:vertAlign w:val="superscript"/>
    </w:rPr>
  </w:style>
  <w:style w:type="character" w:styleId="Hyperlink">
    <w:name w:val="Hyperlink"/>
    <w:basedOn w:val="DefaultParagraphFont"/>
    <w:uiPriority w:val="99"/>
    <w:unhideWhenUsed/>
    <w:rsid w:val="00377C82"/>
    <w:rPr>
      <w:color w:val="0000FF" w:themeColor="hyperlink"/>
      <w:u w:val="single"/>
    </w:rPr>
  </w:style>
  <w:style w:type="character" w:customStyle="1" w:styleId="Heading1Char">
    <w:name w:val="Heading 1 Char"/>
    <w:basedOn w:val="DefaultParagraphFont"/>
    <w:link w:val="Heading1"/>
    <w:uiPriority w:val="9"/>
    <w:rsid w:val="00377C8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08"/>
  </w:style>
  <w:style w:type="paragraph" w:styleId="Footer">
    <w:name w:val="footer"/>
    <w:basedOn w:val="Normal"/>
    <w:link w:val="FooterChar"/>
    <w:uiPriority w:val="99"/>
    <w:unhideWhenUsed/>
    <w:rsid w:val="00B1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08"/>
  </w:style>
  <w:style w:type="paragraph" w:styleId="BalloonText">
    <w:name w:val="Balloon Text"/>
    <w:basedOn w:val="Normal"/>
    <w:link w:val="BalloonTextChar"/>
    <w:uiPriority w:val="99"/>
    <w:semiHidden/>
    <w:unhideWhenUsed/>
    <w:rsid w:val="007C2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79"/>
    <w:rPr>
      <w:rFonts w:ascii="Tahoma" w:hAnsi="Tahoma" w:cs="Tahoma"/>
      <w:sz w:val="16"/>
      <w:szCs w:val="16"/>
    </w:rPr>
  </w:style>
  <w:style w:type="character" w:styleId="CommentReference">
    <w:name w:val="annotation reference"/>
    <w:basedOn w:val="DefaultParagraphFont"/>
    <w:uiPriority w:val="99"/>
    <w:semiHidden/>
    <w:unhideWhenUsed/>
    <w:rsid w:val="00730B1A"/>
    <w:rPr>
      <w:sz w:val="16"/>
      <w:szCs w:val="16"/>
    </w:rPr>
  </w:style>
  <w:style w:type="paragraph" w:styleId="CommentText">
    <w:name w:val="annotation text"/>
    <w:basedOn w:val="Normal"/>
    <w:link w:val="CommentTextChar"/>
    <w:uiPriority w:val="99"/>
    <w:semiHidden/>
    <w:unhideWhenUsed/>
    <w:rsid w:val="00730B1A"/>
    <w:pPr>
      <w:spacing w:line="240" w:lineRule="auto"/>
    </w:pPr>
    <w:rPr>
      <w:sz w:val="20"/>
      <w:szCs w:val="20"/>
    </w:rPr>
  </w:style>
  <w:style w:type="character" w:customStyle="1" w:styleId="CommentTextChar">
    <w:name w:val="Comment Text Char"/>
    <w:basedOn w:val="DefaultParagraphFont"/>
    <w:link w:val="CommentText"/>
    <w:uiPriority w:val="99"/>
    <w:semiHidden/>
    <w:rsid w:val="00730B1A"/>
    <w:rPr>
      <w:sz w:val="20"/>
      <w:szCs w:val="20"/>
    </w:rPr>
  </w:style>
  <w:style w:type="paragraph" w:styleId="CommentSubject">
    <w:name w:val="annotation subject"/>
    <w:basedOn w:val="CommentText"/>
    <w:next w:val="CommentText"/>
    <w:link w:val="CommentSubjectChar"/>
    <w:uiPriority w:val="99"/>
    <w:semiHidden/>
    <w:unhideWhenUsed/>
    <w:rsid w:val="00730B1A"/>
    <w:rPr>
      <w:b/>
      <w:bCs/>
    </w:rPr>
  </w:style>
  <w:style w:type="character" w:customStyle="1" w:styleId="CommentSubjectChar">
    <w:name w:val="Comment Subject Char"/>
    <w:basedOn w:val="CommentTextChar"/>
    <w:link w:val="CommentSubject"/>
    <w:uiPriority w:val="99"/>
    <w:semiHidden/>
    <w:rsid w:val="00730B1A"/>
    <w:rPr>
      <w:b/>
      <w:bCs/>
      <w:sz w:val="20"/>
      <w:szCs w:val="20"/>
    </w:rPr>
  </w:style>
  <w:style w:type="character" w:customStyle="1" w:styleId="Heading2Char">
    <w:name w:val="Heading 2 Char"/>
    <w:basedOn w:val="DefaultParagraphFont"/>
    <w:link w:val="Heading2"/>
    <w:uiPriority w:val="9"/>
    <w:rsid w:val="009B60A8"/>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99"/>
    <w:qFormat/>
    <w:rsid w:val="006C0B77"/>
    <w:pPr>
      <w:ind w:left="720"/>
      <w:contextualSpacing/>
    </w:pPr>
  </w:style>
  <w:style w:type="paragraph" w:styleId="FootnoteText">
    <w:name w:val="footnote text"/>
    <w:basedOn w:val="Normal"/>
    <w:link w:val="FootnoteTextChar"/>
    <w:uiPriority w:val="99"/>
    <w:unhideWhenUsed/>
    <w:rsid w:val="00B7073D"/>
    <w:pPr>
      <w:spacing w:after="0" w:line="240" w:lineRule="auto"/>
    </w:pPr>
    <w:rPr>
      <w:sz w:val="20"/>
      <w:szCs w:val="20"/>
    </w:rPr>
  </w:style>
  <w:style w:type="character" w:customStyle="1" w:styleId="FootnoteTextChar">
    <w:name w:val="Footnote Text Char"/>
    <w:basedOn w:val="DefaultParagraphFont"/>
    <w:link w:val="FootnoteText"/>
    <w:uiPriority w:val="99"/>
    <w:rsid w:val="00B7073D"/>
    <w:rPr>
      <w:sz w:val="20"/>
      <w:szCs w:val="20"/>
    </w:rPr>
  </w:style>
  <w:style w:type="character" w:styleId="FootnoteReference">
    <w:name w:val="footnote reference"/>
    <w:basedOn w:val="DefaultParagraphFont"/>
    <w:uiPriority w:val="99"/>
    <w:semiHidden/>
    <w:unhideWhenUsed/>
    <w:rsid w:val="00B7073D"/>
    <w:rPr>
      <w:vertAlign w:val="superscript"/>
    </w:rPr>
  </w:style>
  <w:style w:type="character" w:customStyle="1" w:styleId="ListParagraphChar">
    <w:name w:val="List Paragraph Char"/>
    <w:link w:val="ListParagraph"/>
    <w:uiPriority w:val="34"/>
    <w:locked/>
    <w:rsid w:val="00DE0BF0"/>
  </w:style>
  <w:style w:type="table" w:styleId="TableGrid">
    <w:name w:val="Table Grid"/>
    <w:basedOn w:val="TableNormal"/>
    <w:uiPriority w:val="59"/>
    <w:rsid w:val="00D70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5B35"/>
  </w:style>
  <w:style w:type="paragraph" w:customStyle="1" w:styleId="Sub-Heading">
    <w:name w:val="Sub-Heading"/>
    <w:basedOn w:val="Normal"/>
    <w:rsid w:val="00445B35"/>
    <w:pPr>
      <w:keepNext/>
      <w:spacing w:before="240" w:after="60" w:line="240" w:lineRule="auto"/>
      <w:ind w:left="798" w:hanging="741"/>
      <w:outlineLvl w:val="0"/>
    </w:pPr>
    <w:rPr>
      <w:rFonts w:ascii="Arial" w:eastAsia="Times New Roman" w:hAnsi="Arial" w:cs="Arial"/>
      <w:b/>
      <w:bCs/>
      <w:kern w:val="32"/>
      <w:sz w:val="24"/>
      <w:szCs w:val="32"/>
      <w:lang w:eastAsia="en-US"/>
    </w:rPr>
  </w:style>
  <w:style w:type="character" w:customStyle="1" w:styleId="Heading3Char">
    <w:name w:val="Heading 3 Char"/>
    <w:basedOn w:val="DefaultParagraphFont"/>
    <w:link w:val="Heading3"/>
    <w:uiPriority w:val="9"/>
    <w:rsid w:val="0036046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43563"/>
    <w:pPr>
      <w:outlineLvl w:val="9"/>
    </w:pPr>
    <w:rPr>
      <w:lang w:eastAsia="ja-JP"/>
    </w:rPr>
  </w:style>
  <w:style w:type="paragraph" w:styleId="TOC1">
    <w:name w:val="toc 1"/>
    <w:basedOn w:val="Normal"/>
    <w:next w:val="Normal"/>
    <w:autoRedefine/>
    <w:uiPriority w:val="39"/>
    <w:unhideWhenUsed/>
    <w:rsid w:val="00743563"/>
    <w:pPr>
      <w:spacing w:after="100"/>
    </w:pPr>
  </w:style>
  <w:style w:type="paragraph" w:styleId="TOC2">
    <w:name w:val="toc 2"/>
    <w:basedOn w:val="Normal"/>
    <w:next w:val="Normal"/>
    <w:autoRedefine/>
    <w:uiPriority w:val="39"/>
    <w:unhideWhenUsed/>
    <w:rsid w:val="00743563"/>
    <w:pPr>
      <w:spacing w:after="100"/>
      <w:ind w:left="220"/>
    </w:pPr>
  </w:style>
  <w:style w:type="paragraph" w:customStyle="1" w:styleId="DecimalAligned">
    <w:name w:val="Decimal Aligned"/>
    <w:basedOn w:val="Normal"/>
    <w:uiPriority w:val="40"/>
    <w:qFormat/>
    <w:rsid w:val="00857F5F"/>
    <w:pPr>
      <w:tabs>
        <w:tab w:val="decimal" w:pos="360"/>
      </w:tabs>
    </w:pPr>
    <w:rPr>
      <w:rFonts w:eastAsiaTheme="minorHAnsi"/>
      <w:lang w:eastAsia="ja-JP"/>
    </w:rPr>
  </w:style>
  <w:style w:type="character" w:styleId="SubtleEmphasis">
    <w:name w:val="Subtle Emphasis"/>
    <w:basedOn w:val="DefaultParagraphFont"/>
    <w:uiPriority w:val="19"/>
    <w:qFormat/>
    <w:rsid w:val="00857F5F"/>
    <w:rPr>
      <w:i/>
      <w:iCs/>
      <w:color w:val="7F7F7F" w:themeColor="text1" w:themeTint="80"/>
    </w:rPr>
  </w:style>
  <w:style w:type="table" w:styleId="LightShading-Accent1">
    <w:name w:val="Light Shading Accent 1"/>
    <w:basedOn w:val="TableNormal"/>
    <w:uiPriority w:val="60"/>
    <w:rsid w:val="00857F5F"/>
    <w:pPr>
      <w:spacing w:after="0" w:line="240" w:lineRule="auto"/>
    </w:pPr>
    <w:rPr>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5">
    <w:name w:val="Colorful Shading Accent 5"/>
    <w:basedOn w:val="TableNormal"/>
    <w:uiPriority w:val="71"/>
    <w:rsid w:val="00857F5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857F5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8B62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A40077"/>
    <w:rPr>
      <w:color w:val="800080" w:themeColor="followedHyperlink"/>
      <w:u w:val="single"/>
    </w:rPr>
  </w:style>
  <w:style w:type="paragraph" w:styleId="TOC3">
    <w:name w:val="toc 3"/>
    <w:basedOn w:val="Normal"/>
    <w:next w:val="Normal"/>
    <w:autoRedefine/>
    <w:uiPriority w:val="39"/>
    <w:unhideWhenUsed/>
    <w:rsid w:val="00160E4A"/>
    <w:pPr>
      <w:spacing w:after="100"/>
      <w:ind w:left="440"/>
    </w:pPr>
  </w:style>
  <w:style w:type="paragraph" w:styleId="Revision">
    <w:name w:val="Revision"/>
    <w:hidden/>
    <w:uiPriority w:val="99"/>
    <w:semiHidden/>
    <w:rsid w:val="00E348F9"/>
    <w:pPr>
      <w:spacing w:after="0" w:line="240" w:lineRule="auto"/>
    </w:pPr>
  </w:style>
  <w:style w:type="paragraph" w:customStyle="1" w:styleId="Source">
    <w:name w:val="Source"/>
    <w:basedOn w:val="Normal"/>
    <w:next w:val="Normal"/>
    <w:uiPriority w:val="99"/>
    <w:rsid w:val="00870E8C"/>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sz w:val="28"/>
      <w:szCs w:val="20"/>
      <w:lang w:val="en-GB" w:eastAsia="en-US"/>
    </w:rPr>
  </w:style>
  <w:style w:type="paragraph" w:customStyle="1" w:styleId="Headingb">
    <w:name w:val="Heading_b"/>
    <w:basedOn w:val="Heading3"/>
    <w:next w:val="Normal"/>
    <w:uiPriority w:val="99"/>
    <w:rsid w:val="00870E8C"/>
    <w:pPr>
      <w:tabs>
        <w:tab w:val="left" w:pos="794"/>
        <w:tab w:val="left" w:pos="2127"/>
        <w:tab w:val="left" w:pos="2410"/>
        <w:tab w:val="left" w:pos="2921"/>
        <w:tab w:val="left" w:pos="3261"/>
      </w:tabs>
      <w:spacing w:before="160" w:line="240" w:lineRule="auto"/>
      <w:outlineLvl w:val="9"/>
    </w:pPr>
    <w:rPr>
      <w:rFonts w:ascii="Times New Roman Bold" w:eastAsia="Times New Roman" w:hAnsi="Times New Roman Bold" w:cs="Times New Roman"/>
      <w:bCs w:val="0"/>
      <w:color w:val="auto"/>
      <w:sz w:val="24"/>
      <w:szCs w:val="20"/>
      <w:lang w:val="en-GB" w:eastAsia="en-US"/>
    </w:rPr>
  </w:style>
  <w:style w:type="paragraph" w:customStyle="1" w:styleId="Title1">
    <w:name w:val="Title 1"/>
    <w:basedOn w:val="Source"/>
    <w:next w:val="Normal"/>
    <w:uiPriority w:val="99"/>
    <w:rsid w:val="00870E8C"/>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dnum">
    <w:name w:val="dnum"/>
    <w:basedOn w:val="Normal"/>
    <w:uiPriority w:val="99"/>
    <w:rsid w:val="00870E8C"/>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b/>
      <w:bCs/>
      <w:sz w:val="24"/>
      <w:szCs w:val="20"/>
      <w:lang w:val="en-GB" w:eastAsia="en-US"/>
    </w:rPr>
  </w:style>
  <w:style w:type="paragraph" w:customStyle="1" w:styleId="Table">
    <w:name w:val="Table_#"/>
    <w:basedOn w:val="Normal"/>
    <w:next w:val="Normal"/>
    <w:uiPriority w:val="99"/>
    <w:rsid w:val="00870E8C"/>
    <w:pPr>
      <w:keepNext/>
      <w:tabs>
        <w:tab w:val="left" w:pos="794"/>
        <w:tab w:val="left" w:pos="1191"/>
        <w:tab w:val="left" w:pos="1588"/>
        <w:tab w:val="left" w:pos="1985"/>
      </w:tabs>
      <w:spacing w:before="560" w:after="120" w:line="240" w:lineRule="auto"/>
      <w:jc w:val="center"/>
    </w:pPr>
    <w:rPr>
      <w:rFonts w:ascii="Times New Roman" w:eastAsia="Times New Roman" w:hAnsi="Times New Roman" w:cs="Times New Roman"/>
      <w:caps/>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E663F-831D-484B-90D8-F8632629DCCB}"/>
</file>

<file path=customXml/itemProps2.xml><?xml version="1.0" encoding="utf-8"?>
<ds:datastoreItem xmlns:ds="http://schemas.openxmlformats.org/officeDocument/2006/customXml" ds:itemID="{14704A1C-B473-4F7B-AA5B-6DC51877F439}"/>
</file>

<file path=customXml/itemProps3.xml><?xml version="1.0" encoding="utf-8"?>
<ds:datastoreItem xmlns:ds="http://schemas.openxmlformats.org/officeDocument/2006/customXml" ds:itemID="{C965D0A7-7BF5-4E51-AA28-790ACF8F57FF}"/>
</file>

<file path=customXml/itemProps4.xml><?xml version="1.0" encoding="utf-8"?>
<ds:datastoreItem xmlns:ds="http://schemas.openxmlformats.org/officeDocument/2006/customXml" ds:itemID="{51FA2C97-E578-4D92-8265-8573C08BBDBD}"/>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5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Gabrielle</dc:creator>
  <cp:lastModifiedBy>Labare, Emmanuelle</cp:lastModifiedBy>
  <cp:revision>2</cp:revision>
  <cp:lastPrinted>2013-06-05T11:31:00Z</cp:lastPrinted>
  <dcterms:created xsi:type="dcterms:W3CDTF">2013-09-25T12:26:00Z</dcterms:created>
  <dcterms:modified xsi:type="dcterms:W3CDTF">2013-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ies>
</file>